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996" w:rsidRPr="00BA5528" w:rsidRDefault="00354EE8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5528">
        <w:rPr>
          <w:rFonts w:ascii="Times New Roman" w:hAnsi="Times New Roman" w:cs="Times New Roman"/>
          <w:sz w:val="28"/>
          <w:szCs w:val="28"/>
        </w:rPr>
        <w:t>ЛЮБАНСКОЕ ГОРОДСКОЕ ПОСЕЛЕНИЕ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ТОСНЕНСКИЙ РАЙОН ЛЕНИНГРАДСКОЙ ОБЛАСТИ</w:t>
      </w:r>
    </w:p>
    <w:p w:rsidR="00A21996" w:rsidRPr="00BA5528" w:rsidRDefault="00A21996" w:rsidP="00A21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52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21996" w:rsidRDefault="00A21996" w:rsidP="00A21996">
      <w:pPr>
        <w:jc w:val="both"/>
        <w:rPr>
          <w:rFonts w:ascii="Times New Roman" w:hAnsi="Times New Roman" w:cs="Times New Roman"/>
          <w:b/>
        </w:rPr>
      </w:pPr>
    </w:p>
    <w:p w:rsidR="00AB1F42" w:rsidRPr="006C7B1C" w:rsidRDefault="00C93CBD" w:rsidP="00AB1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6C7B1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054C1" w:rsidRPr="00236731" w:rsidRDefault="004054C1" w:rsidP="00BF1988">
      <w:pPr>
        <w:spacing w:after="0"/>
        <w:ind w:left="3972" w:firstLine="708"/>
        <w:rPr>
          <w:rFonts w:ascii="Times New Roman" w:hAnsi="Times New Roman" w:cs="Times New Roman"/>
          <w:sz w:val="32"/>
          <w:szCs w:val="32"/>
        </w:rPr>
      </w:pPr>
    </w:p>
    <w:p w:rsidR="009F65B5" w:rsidRPr="00AB1F42" w:rsidRDefault="005602EA" w:rsidP="00E739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22 </w:t>
      </w:r>
      <w:r w:rsidR="009F65B5" w:rsidRPr="00A06DC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6</w:t>
      </w:r>
      <w:r w:rsidR="00B11393">
        <w:rPr>
          <w:rFonts w:ascii="Times New Roman" w:hAnsi="Times New Roman" w:cs="Times New Roman"/>
          <w:sz w:val="28"/>
          <w:szCs w:val="28"/>
        </w:rPr>
        <w:t xml:space="preserve"> </w:t>
      </w:r>
      <w:r w:rsidR="00236731">
        <w:rPr>
          <w:rFonts w:ascii="Times New Roman" w:hAnsi="Times New Roman" w:cs="Times New Roman"/>
          <w:sz w:val="28"/>
          <w:szCs w:val="28"/>
        </w:rPr>
        <w:tab/>
      </w:r>
      <w:r w:rsidR="00236731">
        <w:rPr>
          <w:rFonts w:ascii="Times New Roman" w:hAnsi="Times New Roman" w:cs="Times New Roman"/>
          <w:sz w:val="28"/>
          <w:szCs w:val="28"/>
        </w:rPr>
        <w:tab/>
      </w:r>
      <w:r w:rsidR="00236731">
        <w:rPr>
          <w:rFonts w:ascii="Times New Roman" w:hAnsi="Times New Roman" w:cs="Times New Roman"/>
          <w:sz w:val="28"/>
          <w:szCs w:val="28"/>
        </w:rPr>
        <w:tab/>
      </w:r>
      <w:r w:rsidR="00236731">
        <w:rPr>
          <w:rFonts w:ascii="Times New Roman" w:hAnsi="Times New Roman" w:cs="Times New Roman"/>
          <w:sz w:val="28"/>
          <w:szCs w:val="28"/>
        </w:rPr>
        <w:tab/>
      </w:r>
      <w:r w:rsidR="00236731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7B01CB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D4454F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  <w:r w:rsidR="009F65B5" w:rsidRPr="00F42628">
        <w:rPr>
          <w:rFonts w:ascii="Times New Roman" w:hAnsi="Times New Roman" w:cs="Times New Roman"/>
          <w:sz w:val="28"/>
          <w:szCs w:val="28"/>
        </w:rPr>
        <w:tab/>
      </w:r>
    </w:p>
    <w:p w:rsidR="009F65B5" w:rsidRPr="002071D2" w:rsidRDefault="00236731" w:rsidP="00B9246F">
      <w:pPr>
        <w:tabs>
          <w:tab w:val="left" w:pos="4536"/>
        </w:tabs>
        <w:spacing w:after="0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мерах по реализации постановления Правительства Ленинградской области от 13.08.2020 № 573 «</w:t>
      </w:r>
      <w:r w:rsidR="00B9246F" w:rsidRPr="00B9246F">
        <w:rPr>
          <w:rFonts w:ascii="Times New Roman" w:hAnsi="Times New Roman" w:cs="Times New Roman"/>
          <w:sz w:val="28"/>
          <w:szCs w:val="28"/>
        </w:rPr>
        <w:t xml:space="preserve">О мерах по предотвращению распространения новой </w:t>
      </w:r>
      <w:proofErr w:type="spellStart"/>
      <w:r w:rsidR="00B9246F" w:rsidRPr="00B9246F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B9246F" w:rsidRPr="00B9246F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</w:t>
      </w:r>
      <w:r w:rsidR="00B11393" w:rsidRPr="00B11393">
        <w:rPr>
          <w:rFonts w:ascii="Times New Roman" w:hAnsi="Times New Roman" w:cs="Times New Roman"/>
          <w:sz w:val="28"/>
          <w:szCs w:val="28"/>
        </w:rPr>
        <w:t xml:space="preserve"> </w:t>
      </w:r>
      <w:r w:rsidR="00B11393">
        <w:rPr>
          <w:rFonts w:ascii="Times New Roman" w:hAnsi="Times New Roman" w:cs="Times New Roman"/>
          <w:sz w:val="28"/>
          <w:szCs w:val="28"/>
        </w:rPr>
        <w:t>и признании утративших силу отдельных постановлений  Ленинградской области</w:t>
      </w:r>
      <w:r w:rsidR="00B9246F" w:rsidRPr="00B9246F">
        <w:rPr>
          <w:rFonts w:ascii="Times New Roman" w:hAnsi="Times New Roman" w:cs="Times New Roman"/>
          <w:sz w:val="28"/>
          <w:szCs w:val="28"/>
        </w:rPr>
        <w:t>»</w:t>
      </w:r>
    </w:p>
    <w:p w:rsidR="009F65B5" w:rsidRPr="00F42628" w:rsidRDefault="009F65B5" w:rsidP="009F65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5B5" w:rsidRDefault="003A3E44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3E4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Ленинградской области от 13 августа 2020 года № 573 «О мерах по предотвращению распространения новой </w:t>
      </w:r>
      <w:proofErr w:type="spellStart"/>
      <w:r w:rsidRPr="003A3E4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A3E44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 и признании утратившими силу отдельных постановлений Правительства Ленинградской области», (с учетом изменений, внесенных постановлением Правительств</w:t>
      </w:r>
      <w:r>
        <w:rPr>
          <w:rFonts w:ascii="Times New Roman" w:hAnsi="Times New Roman" w:cs="Times New Roman"/>
          <w:sz w:val="28"/>
          <w:szCs w:val="28"/>
        </w:rPr>
        <w:t xml:space="preserve">а Ленинградской области от </w:t>
      </w:r>
      <w:r w:rsidRPr="003A3E44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800B5">
        <w:rPr>
          <w:rFonts w:ascii="Times New Roman" w:hAnsi="Times New Roman" w:cs="Times New Roman"/>
          <w:sz w:val="28"/>
          <w:szCs w:val="28"/>
        </w:rPr>
        <w:t>3.2022 № 1</w:t>
      </w:r>
      <w:r w:rsidRPr="003A3E44">
        <w:rPr>
          <w:rFonts w:ascii="Times New Roman" w:hAnsi="Times New Roman" w:cs="Times New Roman"/>
          <w:sz w:val="28"/>
          <w:szCs w:val="28"/>
        </w:rPr>
        <w:t>3</w:t>
      </w:r>
      <w:r w:rsidR="006800B5" w:rsidRPr="006800B5">
        <w:rPr>
          <w:rFonts w:ascii="Times New Roman" w:hAnsi="Times New Roman" w:cs="Times New Roman"/>
          <w:sz w:val="28"/>
          <w:szCs w:val="28"/>
        </w:rPr>
        <w:t>1</w:t>
      </w:r>
      <w:r w:rsidRPr="003A3E44">
        <w:rPr>
          <w:rFonts w:ascii="Times New Roman" w:hAnsi="Times New Roman" w:cs="Times New Roman"/>
          <w:sz w:val="28"/>
          <w:szCs w:val="28"/>
        </w:rPr>
        <w:t xml:space="preserve"> «О внесений изменений в постановление Правительства Ленинградской области от 13.08.2020 № 573 «О мерах по</w:t>
      </w:r>
      <w:proofErr w:type="gramEnd"/>
      <w:r w:rsidRPr="003A3E44">
        <w:rPr>
          <w:rFonts w:ascii="Times New Roman" w:hAnsi="Times New Roman" w:cs="Times New Roman"/>
          <w:sz w:val="28"/>
          <w:szCs w:val="28"/>
        </w:rPr>
        <w:t xml:space="preserve"> предотвращению распространения новой </w:t>
      </w:r>
      <w:proofErr w:type="spellStart"/>
      <w:r w:rsidRPr="003A3E4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3A3E44">
        <w:rPr>
          <w:rFonts w:ascii="Times New Roman" w:hAnsi="Times New Roman" w:cs="Times New Roman"/>
          <w:sz w:val="28"/>
          <w:szCs w:val="28"/>
        </w:rPr>
        <w:t xml:space="preserve"> инфекции (COVID-19) на территории Ленинградской области и признании утративших силу отдельных постановлений  Ленинградской области»), исполняя собственные полномочия и на основании устава </w:t>
      </w:r>
      <w:proofErr w:type="spellStart"/>
      <w:r w:rsidRPr="003A3E44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3A3E4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A3E4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3A3E4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, администрация </w:t>
      </w:r>
      <w:proofErr w:type="spellStart"/>
      <w:r w:rsidRPr="003A3E44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Pr="003A3E4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3A3E44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Pr="003A3E44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</w:p>
    <w:p w:rsidR="009F65B5" w:rsidRDefault="009F65B5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262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30EC6" w:rsidRDefault="00430EC6" w:rsidP="009F65B5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6B87" w:rsidRPr="00176B87" w:rsidRDefault="00B9246F" w:rsidP="00176B87">
      <w:pPr>
        <w:widowControl/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561E" w:rsidRPr="0067561E">
        <w:rPr>
          <w:rFonts w:ascii="Times New Roman" w:hAnsi="Times New Roman" w:cs="Times New Roman"/>
          <w:sz w:val="28"/>
          <w:szCs w:val="28"/>
        </w:rPr>
        <w:t xml:space="preserve">Рекомендовать организациям, осуществляющим перевозку  на территории </w:t>
      </w:r>
      <w:proofErr w:type="spellStart"/>
      <w:r w:rsidR="0067561E" w:rsidRPr="0067561E">
        <w:rPr>
          <w:rFonts w:ascii="Times New Roman" w:hAnsi="Times New Roman" w:cs="Times New Roman"/>
          <w:sz w:val="28"/>
          <w:szCs w:val="28"/>
        </w:rPr>
        <w:t>Любанского</w:t>
      </w:r>
      <w:proofErr w:type="spellEnd"/>
      <w:r w:rsidR="0067561E" w:rsidRPr="0067561E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67561E" w:rsidRPr="0067561E">
        <w:rPr>
          <w:rFonts w:ascii="Times New Roman" w:hAnsi="Times New Roman" w:cs="Times New Roman"/>
          <w:sz w:val="28"/>
          <w:szCs w:val="28"/>
        </w:rPr>
        <w:t>Тосненского</w:t>
      </w:r>
      <w:proofErr w:type="spellEnd"/>
      <w:r w:rsidR="0067561E" w:rsidRPr="0067561E">
        <w:rPr>
          <w:rFonts w:ascii="Times New Roman" w:hAnsi="Times New Roman" w:cs="Times New Roman"/>
          <w:sz w:val="28"/>
          <w:szCs w:val="28"/>
        </w:rPr>
        <w:t xml:space="preserve"> район Ленинградской области </w:t>
      </w:r>
      <w:r w:rsidR="00176B87" w:rsidRPr="00176B87">
        <w:rPr>
          <w:rFonts w:ascii="Times New Roman" w:hAnsi="Times New Roman" w:cs="Times New Roman"/>
          <w:sz w:val="28"/>
          <w:szCs w:val="28"/>
        </w:rPr>
        <w:t>организовать:</w:t>
      </w:r>
    </w:p>
    <w:p w:rsidR="00176B87" w:rsidRPr="00176B87" w:rsidRDefault="00176B87" w:rsidP="00176B87">
      <w:pPr>
        <w:widowControl/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B87">
        <w:rPr>
          <w:rFonts w:ascii="Times New Roman" w:hAnsi="Times New Roman" w:cs="Times New Roman"/>
          <w:sz w:val="28"/>
          <w:szCs w:val="28"/>
        </w:rPr>
        <w:t xml:space="preserve">1.1. Взаимодействие с Комитетом Ленинградской области по транспорту. </w:t>
      </w:r>
    </w:p>
    <w:p w:rsidR="00176B87" w:rsidRPr="00893DD1" w:rsidRDefault="00176B87" w:rsidP="00176B87">
      <w:pPr>
        <w:widowControl/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6B87">
        <w:rPr>
          <w:rFonts w:ascii="Times New Roman" w:hAnsi="Times New Roman" w:cs="Times New Roman"/>
          <w:sz w:val="28"/>
          <w:szCs w:val="28"/>
        </w:rPr>
        <w:t>1.2. Работу общественного транспорта и работу легкового такси с учетом требования о применении работниками, осуществляющими прямой контакт с пассажирами, средств индивидуальной защиты (гигиеническая маска, перчатки одноразовые).</w:t>
      </w:r>
    </w:p>
    <w:p w:rsidR="00146D4C" w:rsidRPr="00146D4C" w:rsidRDefault="00893DD1" w:rsidP="00146D4C">
      <w:pPr>
        <w:widowControl/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93DD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46D4C" w:rsidRPr="00146D4C">
        <w:rPr>
          <w:rFonts w:ascii="Times New Roman" w:hAnsi="Times New Roman" w:cs="Times New Roman"/>
          <w:sz w:val="28"/>
          <w:szCs w:val="28"/>
        </w:rPr>
        <w:t>Организациям по жилищно-коммунальному хозяйству и благоустройству обеспечить:</w:t>
      </w:r>
    </w:p>
    <w:p w:rsidR="00893DD1" w:rsidRPr="00893DD1" w:rsidRDefault="00893DD1" w:rsidP="00893DD1">
      <w:pPr>
        <w:widowControl/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6D4C">
        <w:rPr>
          <w:rFonts w:ascii="Times New Roman" w:hAnsi="Times New Roman" w:cs="Times New Roman"/>
          <w:sz w:val="28"/>
          <w:szCs w:val="28"/>
        </w:rPr>
        <w:t>.</w:t>
      </w:r>
      <w:r w:rsidRPr="00893DD1">
        <w:rPr>
          <w:rFonts w:ascii="Times New Roman" w:hAnsi="Times New Roman" w:cs="Times New Roman"/>
          <w:sz w:val="28"/>
          <w:szCs w:val="28"/>
        </w:rPr>
        <w:t>1. Организацию бесперебойной работы предприятий и организаций по предоставлению услуг в сфере энергетики.</w:t>
      </w:r>
    </w:p>
    <w:p w:rsidR="00893DD1" w:rsidRPr="00893DD1" w:rsidRDefault="00893DD1" w:rsidP="00893DD1">
      <w:pPr>
        <w:widowControl/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3DD1">
        <w:rPr>
          <w:rFonts w:ascii="Times New Roman" w:hAnsi="Times New Roman" w:cs="Times New Roman"/>
          <w:sz w:val="28"/>
          <w:szCs w:val="28"/>
        </w:rPr>
        <w:t>.2. Бесперебойную работу предприятий и организаций по предоставлению услуг в сфере жилищно-коммунального хозяйства.</w:t>
      </w:r>
    </w:p>
    <w:p w:rsidR="00893DD1" w:rsidRDefault="00893DD1" w:rsidP="00893DD1">
      <w:pPr>
        <w:widowControl/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93DD1">
        <w:rPr>
          <w:rFonts w:ascii="Times New Roman" w:hAnsi="Times New Roman" w:cs="Times New Roman"/>
          <w:sz w:val="28"/>
          <w:szCs w:val="28"/>
        </w:rPr>
        <w:t>.3 Работу предприятий и организаций по вывозу твердых бытовых и коммунальных отходов.</w:t>
      </w:r>
    </w:p>
    <w:p w:rsidR="00893DD1" w:rsidRPr="00893DD1" w:rsidRDefault="00893DD1" w:rsidP="00893DD1">
      <w:pPr>
        <w:widowControl/>
        <w:spacing w:after="0"/>
        <w:ind w:firstLine="54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16112" w:rsidRPr="00B9246F" w:rsidRDefault="00945ACA" w:rsidP="00B9246F">
      <w:pPr>
        <w:widowControl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иректору муниципального казенного учреждения «Учреждение Социального Развития и Благоустройства»</w:t>
      </w:r>
      <w:r w:rsidR="00962578" w:rsidRPr="00B9246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16112" w:rsidRDefault="00D16112" w:rsidP="00945ACA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1611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45A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нять необходимые меры для обеспечения проведения профилактических прививок против</w:t>
      </w:r>
      <w:r w:rsidR="00945ACA" w:rsidRPr="00945ACA">
        <w:t xml:space="preserve"> </w:t>
      </w:r>
      <w:r w:rsidR="00945ACA" w:rsidRPr="00945A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овой </w:t>
      </w:r>
      <w:proofErr w:type="spellStart"/>
      <w:r w:rsidR="00945ACA" w:rsidRPr="00945A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</w:t>
      </w:r>
      <w:r w:rsidR="00164D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навирусной</w:t>
      </w:r>
      <w:proofErr w:type="spellEnd"/>
      <w:r w:rsidR="00164D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екции COVID-19 </w:t>
      </w:r>
      <w:r w:rsidR="00945A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аботникам, сотрудникам с учетом медицинских противопоказаний к проведению вакцинации от </w:t>
      </w:r>
      <w:r w:rsidR="00945ACA" w:rsidRPr="00945AC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COVID-19</w:t>
      </w:r>
      <w:r w:rsidR="00164D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64DEA" w:rsidRDefault="00164DEA" w:rsidP="00945ACA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2. О</w:t>
      </w:r>
      <w:r w:rsidRPr="00164D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беспечивать с 15 ноября 2021 года на постоянной основе наличие у не менее 100 процентов сотрудников (работников) (от фактической численности) документов, подтверждающих прохождение полного курса вакцинации от COVID-19, или факт заболевания COVID-19 в течение последних шести месяцев, или отрицательный результат лабораторного исследования методом полимеразной цепной реакции на наличие </w:t>
      </w:r>
      <w:proofErr w:type="spellStart"/>
      <w:r w:rsidRPr="00164D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Pr="00164D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екции (COVID-19), проведенного не </w:t>
      </w:r>
      <w:proofErr w:type="gramStart"/>
      <w:r w:rsidRPr="00164D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зднее</w:t>
      </w:r>
      <w:proofErr w:type="gramEnd"/>
      <w:r w:rsidRPr="00164D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м за 72 ча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164DEA" w:rsidRPr="00D16112" w:rsidRDefault="00164DEA" w:rsidP="00945ACA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.3. Усилить информационно-разъяснительную работу среди работников, сотрудников по вопросам профилактики новой </w:t>
      </w:r>
      <w:proofErr w:type="spellStart"/>
      <w:r w:rsidRPr="00164D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онавирус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екции COVID-19.</w:t>
      </w:r>
    </w:p>
    <w:p w:rsidR="00962578" w:rsidRDefault="00D16112" w:rsidP="00164DEA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комендовать </w:t>
      </w:r>
      <w:r w:rsid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ям, осуществляющим</w:t>
      </w:r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еревозку  на территории </w:t>
      </w:r>
      <w:proofErr w:type="spellStart"/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</w:t>
      </w:r>
      <w:proofErr w:type="spellStart"/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</w:t>
      </w:r>
      <w:r w:rsidR="002E2FF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164D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proofErr w:type="spellEnd"/>
      <w:r w:rsidR="00164DE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Ленинградской области о</w:t>
      </w:r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ганизовать работу общественного транспорта  и работу легкового такси с учетом требования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енении работниками</w:t>
      </w:r>
      <w:r w:rsidR="002B7D2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осуществляющими</w:t>
      </w:r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ямой контакт с пассажирами, средств индивидуальной защиты (гигиеническая маска, перчатки одноразовые).</w:t>
      </w:r>
    </w:p>
    <w:p w:rsidR="00962578" w:rsidRPr="00962578" w:rsidRDefault="002B7D22" w:rsidP="00962578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</w:t>
      </w:r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комендовать</w:t>
      </w:r>
      <w:r w:rsidR="008239D2" w:rsidRP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ганизациям по жилищно-коммунальному хозяйству и благоустройству обеспечить:</w:t>
      </w:r>
    </w:p>
    <w:p w:rsidR="00962578" w:rsidRPr="00962578" w:rsidRDefault="00A45F2E" w:rsidP="00962578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1.</w:t>
      </w:r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изацию бесперебойной работы предприятий и организаций по предоставлению услуг в сфере энергетики;</w:t>
      </w:r>
    </w:p>
    <w:p w:rsidR="00962578" w:rsidRPr="00962578" w:rsidRDefault="00A45F2E" w:rsidP="00962578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2. </w:t>
      </w:r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изацию бесперебойной работы по предоставлению услуг в сфере жилищно-коммунального хозяйства;</w:t>
      </w:r>
    </w:p>
    <w:p w:rsidR="00962578" w:rsidRPr="006800B5" w:rsidRDefault="00A45F2E" w:rsidP="00962578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3.</w:t>
      </w:r>
      <w:r w:rsidR="00962578" w:rsidRPr="0096257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боту предприятий и организаций по вывозу твердых</w:t>
      </w:r>
      <w:r w:rsid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бытовых и коммунальных отходов.</w:t>
      </w:r>
    </w:p>
    <w:p w:rsidR="0067561E" w:rsidRDefault="00164DEA" w:rsidP="00164DEA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A45F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1643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</w:t>
      </w:r>
      <w:r w:rsidR="00763B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A45F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</w:t>
      </w:r>
      <w:r w:rsidR="0067561E" w:rsidRPr="006756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едущему специалисту по ГО и ЧС, связи, транспорту, мобилизационной подготовке и профилактике терроризма администрации </w:t>
      </w:r>
      <w:proofErr w:type="spellStart"/>
      <w:r w:rsidR="0067561E" w:rsidRPr="006756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="0067561E" w:rsidRPr="006756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</w:t>
      </w:r>
      <w:proofErr w:type="spellStart"/>
      <w:r w:rsidR="0067561E" w:rsidRPr="006756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 w:rsidR="0067561E" w:rsidRPr="006756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Ленинградской области осуществлять </w:t>
      </w:r>
      <w:proofErr w:type="gramStart"/>
      <w:r w:rsidR="0067561E" w:rsidRPr="006756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нтроль за</w:t>
      </w:r>
      <w:proofErr w:type="gramEnd"/>
      <w:r w:rsidR="0067561E" w:rsidRPr="006756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полнением запрета на  проведение  всех </w:t>
      </w:r>
      <w:r w:rsidR="0067561E" w:rsidRPr="006756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массовых мероприятий на территории </w:t>
      </w:r>
      <w:proofErr w:type="spellStart"/>
      <w:r w:rsidR="0067561E" w:rsidRPr="006756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="0067561E" w:rsidRPr="006756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</w:t>
      </w:r>
      <w:proofErr w:type="spellStart"/>
      <w:r w:rsidR="0067561E" w:rsidRPr="006756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 w:rsidR="0067561E" w:rsidRPr="0067561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Ленинградской области.</w:t>
      </w:r>
    </w:p>
    <w:p w:rsidR="0067561E" w:rsidRDefault="00D24B11" w:rsidP="00164DEA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>5.</w:t>
      </w:r>
      <w:r w:rsidRPr="00D24B11">
        <w:t xml:space="preserve"> </w:t>
      </w:r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екомендовать директору КСК пос. Сельцо, заведующему отделом культуры МКУ «УСРБ»,  соблюдение учреждениями культуры обязательных для исполнения гражданами и организациями правил поведения при введении режима повышенной готовности или чрезвычайной ситуации, установленных Правительством Ленинградской области.</w:t>
      </w:r>
    </w:p>
    <w:p w:rsidR="00D24B11" w:rsidRPr="00D24B11" w:rsidRDefault="00D24B11" w:rsidP="00D24B11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  <w:t xml:space="preserve">6. </w:t>
      </w:r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уководителям муниципальных учреждений </w:t>
      </w:r>
      <w:proofErr w:type="spellStart"/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Ленинградской области и </w:t>
      </w:r>
      <w:proofErr w:type="spellStart"/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</w:t>
      </w:r>
      <w:proofErr w:type="spellStart"/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района Ленинградской области:</w:t>
      </w:r>
    </w:p>
    <w:p w:rsidR="00D24B11" w:rsidRPr="00D24B11" w:rsidRDefault="00D24B11" w:rsidP="00D24B11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ринять необходимые меры для обеспечения проведения профилактических прививок против новой </w:t>
      </w:r>
      <w:proofErr w:type="spellStart"/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екции COVID-19 работникам, сотрудникам с учетом медицинских противопоказаний к проведению вакцинации от COVID-19;</w:t>
      </w:r>
    </w:p>
    <w:p w:rsidR="00D24B11" w:rsidRPr="00D24B11" w:rsidRDefault="00D24B11" w:rsidP="00D24B11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 обеспечивать на постоянной основе наличие у не менее 100 процентов сотрудников (работников) (от фактической численности) действительного QR-кода или действительного отрицательного результата ПЦР-теста;</w:t>
      </w:r>
    </w:p>
    <w:p w:rsidR="00D24B11" w:rsidRDefault="00D24B11" w:rsidP="00D24B11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усилить информационно-разъяснительную работу среди работников, сотрудников по вопросам профилактики новой </w:t>
      </w:r>
      <w:proofErr w:type="spellStart"/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ронавирусной</w:t>
      </w:r>
      <w:proofErr w:type="spellEnd"/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нфекции COVID-19.</w:t>
      </w:r>
    </w:p>
    <w:p w:rsidR="00A45F2E" w:rsidRDefault="00D24B11" w:rsidP="00D24B11">
      <w:pPr>
        <w:widowControl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7. </w:t>
      </w:r>
      <w:r w:rsidR="00A45F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Главному специалисту по организационной работе, делопроизводству, вопросам муниципальной службы администрации </w:t>
      </w:r>
      <w:proofErr w:type="spellStart"/>
      <w:r w:rsidR="00A45F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="00A45F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</w:t>
      </w:r>
      <w:proofErr w:type="spellStart"/>
      <w:r w:rsidR="00A45F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 w:rsidR="00A45F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Ленинградской области:</w:t>
      </w:r>
    </w:p>
    <w:p w:rsidR="00A45F2E" w:rsidRDefault="00D24B11" w:rsidP="00164DEA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7</w:t>
      </w:r>
      <w:r w:rsidR="00A45F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1.</w:t>
      </w:r>
      <w:r w:rsidR="00763B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A45F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рганизовать вакцинацию муниципальных служащих администрации </w:t>
      </w:r>
    </w:p>
    <w:p w:rsidR="00A45F2E" w:rsidRDefault="00A45F2E" w:rsidP="00164DEA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proofErr w:type="spellStart"/>
      <w:r w:rsidRPr="00A45F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Pr="00A45F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</w:t>
      </w:r>
      <w:proofErr w:type="spellStart"/>
      <w:r w:rsidRPr="00A45F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 w:rsidRPr="00A45F2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Ленинградской области</w:t>
      </w:r>
      <w:r w:rsid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работников органа местного самоуправления, замещающих должности, не являющиеся должностями муниципальной службы, с учетом медицинских показаний к проведению вакцинации от </w:t>
      </w:r>
      <w:r w:rsidR="008239D2" w:rsidRP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COVID-19</w:t>
      </w:r>
      <w:r w:rsid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8239D2" w:rsidRDefault="00D24B11" w:rsidP="008239D2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7</w:t>
      </w:r>
      <w:r w:rsid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рекомендовать </w:t>
      </w:r>
      <w:r w:rsid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редоставлять муниципальным </w:t>
      </w:r>
      <w:r w:rsidR="008239D2" w:rsidRP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лужащи</w:t>
      </w:r>
      <w:r w:rsid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="008239D2" w:rsidRP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администрации </w:t>
      </w:r>
      <w:proofErr w:type="spellStart"/>
      <w:r w:rsidR="008239D2" w:rsidRP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="008239D2" w:rsidRP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</w:t>
      </w:r>
      <w:proofErr w:type="spellStart"/>
      <w:r w:rsidR="008239D2" w:rsidRP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 w:rsidR="008239D2" w:rsidRP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Л</w:t>
      </w:r>
      <w:r w:rsid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нинградской области, работникам</w:t>
      </w:r>
      <w:r w:rsidR="008239D2" w:rsidRP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ргана местного самоуправления, </w:t>
      </w:r>
      <w:proofErr w:type="gramStart"/>
      <w:r w:rsidR="008239D2" w:rsidRP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замещающих</w:t>
      </w:r>
      <w:proofErr w:type="gramEnd"/>
      <w:r w:rsidR="008239D2" w:rsidRPr="008239D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должности, не являющиеся должностями муниципальной службы</w:t>
      </w:r>
      <w:r w:rsidR="006158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прошедшим вакцинацию, дополнительный день отдыха в день, следующий после вакцинации, с сохранением среднего заработка.</w:t>
      </w:r>
    </w:p>
    <w:p w:rsidR="006158EE" w:rsidRPr="007370D0" w:rsidRDefault="00D24B11" w:rsidP="006158EE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7</w:t>
      </w:r>
      <w:r w:rsidR="006158E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беспечивать на постоянной основе наличие у не менее 100 процентов муниципальных служащих администрации муниципального образования </w:t>
      </w:r>
      <w:proofErr w:type="spellStart"/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ий</w:t>
      </w:r>
      <w:proofErr w:type="spellEnd"/>
      <w:r w:rsidRP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Ленинградской области, работников администрации муниципального района Ленинградской области, замещающих должности, не являющиеся должностями муниципальной службы (от фактической численности), действительного QR-кода или действительного отрицательного результата ПЦР-теста.</w:t>
      </w:r>
    </w:p>
    <w:p w:rsidR="00265199" w:rsidRDefault="00265199" w:rsidP="006158EE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737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ab/>
      </w:r>
      <w:r w:rsidRPr="0026519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737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proofErr w:type="gramStart"/>
      <w:r w:rsidR="00737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риложении 1 (перечень видов плановой помощи в государственных медицинских организациях, находящихся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Ленинград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области, в которых устанавливаются ограничения деятельности хозяйствующего субъекта, организации)</w:t>
      </w:r>
      <w:r w:rsidR="007370D0" w:rsidRPr="00737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370D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троки «Плановая медицинская помощь в условиях дневного стационара» и «плановая медицинская помощь в амбулаторно-поликлинических подразделениях (за исключением профилактических осмотров, диспансеризации и диспансерного наблюдения) изложить в следующей редакции:</w:t>
      </w:r>
      <w:proofErr w:type="gramEnd"/>
    </w:p>
    <w:p w:rsidR="00265199" w:rsidRDefault="007370D0" w:rsidP="007370D0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265199" w:rsidTr="00265199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9" w:rsidRDefault="00265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медицинской деятельност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9" w:rsidRDefault="00265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раничения</w:t>
            </w:r>
          </w:p>
        </w:tc>
      </w:tr>
      <w:tr w:rsidR="00265199" w:rsidTr="00265199">
        <w:trPr>
          <w:trHeight w:val="12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9" w:rsidRDefault="00265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овая медицинская помощь в условиях </w:t>
            </w:r>
            <w:r w:rsidR="007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ев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ционара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99" w:rsidRDefault="00265199" w:rsidP="00CC262C">
            <w:pPr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а</w:t>
            </w:r>
            <w:r w:rsidR="007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370D0" w:rsidRDefault="007370D0" w:rsidP="00CC262C">
            <w:pPr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пациентам, имеющим действитель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д или действительный отрицательный результат ПЦР-теста;</w:t>
            </w:r>
          </w:p>
          <w:p w:rsidR="007370D0" w:rsidRPr="007370D0" w:rsidRDefault="007370D0" w:rsidP="00CC262C">
            <w:pPr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детям в возрасте до 18 лет</w:t>
            </w:r>
          </w:p>
          <w:p w:rsidR="00265199" w:rsidRDefault="00265199" w:rsidP="00CC262C">
            <w:pPr>
              <w:spacing w:after="0"/>
              <w:ind w:firstLine="45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65199" w:rsidTr="00265199">
        <w:trPr>
          <w:trHeight w:val="1247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9" w:rsidRDefault="002651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ая медицинская помощь в амбулаторно-поликлинических подразделениях</w:t>
            </w:r>
            <w:r w:rsidR="007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370D0" w:rsidRPr="007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за исключением профилактических осмотров, диспансеризации и диспансерного наблюдения)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99" w:rsidRDefault="00265199" w:rsidP="00CC262C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а</w:t>
            </w:r>
            <w:r w:rsidR="007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370D0" w:rsidRDefault="007370D0" w:rsidP="00CC262C">
            <w:pPr>
              <w:pStyle w:val="ab"/>
              <w:numPr>
                <w:ilvl w:val="0"/>
                <w:numId w:val="3"/>
              </w:numPr>
              <w:ind w:left="34" w:firstLine="3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иентам с заболеваниями и состояниями, при которых отсрочка оказания медицинской помощи на определенное время может повлечь ухудшение их состояния, угрозу жизни и здоровью, включая острые заболевания, травмы, обострения (декомпенсацию) хронических заболеваний;</w:t>
            </w:r>
          </w:p>
          <w:p w:rsidR="007370D0" w:rsidRDefault="007370D0" w:rsidP="00CC262C">
            <w:pPr>
              <w:pStyle w:val="ab"/>
              <w:numPr>
                <w:ilvl w:val="0"/>
                <w:numId w:val="3"/>
              </w:numPr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циентам, </w:t>
            </w:r>
            <w:r w:rsidRPr="007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циентам, имеющим действительный QR-код или действительный отрицательный результат ПЦР-теста;</w:t>
            </w:r>
          </w:p>
          <w:p w:rsidR="007370D0" w:rsidRPr="007370D0" w:rsidRDefault="007370D0" w:rsidP="0017451B">
            <w:pPr>
              <w:pStyle w:val="ab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ям в возрасте до 18 лет</w:t>
            </w:r>
          </w:p>
        </w:tc>
      </w:tr>
    </w:tbl>
    <w:p w:rsidR="00265199" w:rsidRPr="00265199" w:rsidRDefault="00265199" w:rsidP="0036626C">
      <w:pPr>
        <w:widowControl/>
        <w:spacing w:after="0"/>
        <w:ind w:left="3540" w:firstLine="708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36626C" w:rsidRDefault="0017451B" w:rsidP="0017451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ложение 2 (перечень сфер деятельности, в которых устанавливаются ограничения деятельности хозяйствующего субъекта, организации на террито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) изложить в следующей редакции:</w:t>
      </w:r>
    </w:p>
    <w:p w:rsidR="0017451B" w:rsidRDefault="0017451B" w:rsidP="0017451B">
      <w:pPr>
        <w:widowControl/>
        <w:spacing w:after="0" w:line="270" w:lineRule="atLeast"/>
        <w:ind w:left="4956" w:firstLine="708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17451B" w:rsidRDefault="0017451B" w:rsidP="0017451B">
      <w:pPr>
        <w:widowControl/>
        <w:spacing w:after="0" w:line="270" w:lineRule="atLeast"/>
        <w:ind w:left="4956" w:firstLine="708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17451B" w:rsidRDefault="0017451B" w:rsidP="0017451B">
      <w:pPr>
        <w:widowControl/>
        <w:spacing w:after="0" w:line="270" w:lineRule="atLeast"/>
        <w:ind w:left="4956" w:firstLine="708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17451B" w:rsidRDefault="0017451B" w:rsidP="0017451B">
      <w:pPr>
        <w:widowControl/>
        <w:spacing w:after="0" w:line="270" w:lineRule="atLeast"/>
        <w:ind w:left="4956" w:firstLine="708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17451B" w:rsidRDefault="0017451B" w:rsidP="0017451B">
      <w:pPr>
        <w:widowControl/>
        <w:spacing w:after="0" w:line="270" w:lineRule="atLeast"/>
        <w:ind w:left="4956" w:firstLine="708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CC262C" w:rsidRDefault="00CC262C" w:rsidP="0017451B">
      <w:pPr>
        <w:widowControl/>
        <w:spacing w:after="0" w:line="270" w:lineRule="atLeast"/>
        <w:ind w:left="4956" w:firstLine="708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CC262C" w:rsidRDefault="00CC262C" w:rsidP="0017451B">
      <w:pPr>
        <w:widowControl/>
        <w:spacing w:after="0" w:line="270" w:lineRule="atLeast"/>
        <w:ind w:left="4956" w:firstLine="708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CC262C" w:rsidRDefault="00CC262C" w:rsidP="0017451B">
      <w:pPr>
        <w:widowControl/>
        <w:spacing w:after="0" w:line="270" w:lineRule="atLeast"/>
        <w:ind w:left="4956" w:firstLine="708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CC262C" w:rsidRDefault="00CC262C" w:rsidP="0017451B">
      <w:pPr>
        <w:widowControl/>
        <w:spacing w:after="0" w:line="270" w:lineRule="atLeast"/>
        <w:ind w:left="4956" w:firstLine="708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5602EA" w:rsidRDefault="005602EA" w:rsidP="0017451B">
      <w:pPr>
        <w:widowControl/>
        <w:spacing w:after="0" w:line="270" w:lineRule="atLeast"/>
        <w:ind w:left="4956" w:firstLine="708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17451B" w:rsidRPr="003F6614" w:rsidRDefault="0017451B" w:rsidP="0017451B">
      <w:pPr>
        <w:widowControl/>
        <w:spacing w:after="0" w:line="270" w:lineRule="atLeast"/>
        <w:ind w:left="4956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lang w:eastAsia="ru-RU"/>
        </w:rPr>
        <w:lastRenderedPageBreak/>
        <w:t>Приложение 2</w:t>
      </w:r>
    </w:p>
    <w:p w:rsidR="0017451B" w:rsidRPr="00BB272D" w:rsidRDefault="0017451B" w:rsidP="0017451B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  <w:r w:rsidRPr="00BB272D">
        <w:rPr>
          <w:rFonts w:ascii="Times New Roman" w:eastAsia="Times New Roman" w:hAnsi="Times New Roman" w:cs="Times New Roman"/>
          <w:color w:val="555555"/>
          <w:lang w:eastAsia="ru-RU"/>
        </w:rPr>
        <w:t xml:space="preserve">к постановлению администрации </w:t>
      </w:r>
    </w:p>
    <w:p w:rsidR="0017451B" w:rsidRPr="00BB272D" w:rsidRDefault="0017451B" w:rsidP="0017451B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  <w:proofErr w:type="spellStart"/>
      <w:r w:rsidRPr="00BB272D">
        <w:rPr>
          <w:rFonts w:ascii="Times New Roman" w:eastAsia="Times New Roman" w:hAnsi="Times New Roman" w:cs="Times New Roman"/>
          <w:color w:val="555555"/>
          <w:lang w:eastAsia="ru-RU"/>
        </w:rPr>
        <w:t>Любанского</w:t>
      </w:r>
      <w:proofErr w:type="spellEnd"/>
      <w:r w:rsidRPr="00BB272D">
        <w:rPr>
          <w:rFonts w:ascii="Times New Roman" w:eastAsia="Times New Roman" w:hAnsi="Times New Roman" w:cs="Times New Roman"/>
          <w:color w:val="555555"/>
          <w:lang w:eastAsia="ru-RU"/>
        </w:rPr>
        <w:t xml:space="preserve"> городского поселения</w:t>
      </w:r>
    </w:p>
    <w:p w:rsidR="0017451B" w:rsidRPr="00BB272D" w:rsidRDefault="0017451B" w:rsidP="0017451B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  <w:proofErr w:type="spellStart"/>
      <w:r w:rsidRPr="00BB272D">
        <w:rPr>
          <w:rFonts w:ascii="Times New Roman" w:eastAsia="Times New Roman" w:hAnsi="Times New Roman" w:cs="Times New Roman"/>
          <w:color w:val="555555"/>
          <w:lang w:eastAsia="ru-RU"/>
        </w:rPr>
        <w:t>Тосненского</w:t>
      </w:r>
      <w:proofErr w:type="spellEnd"/>
      <w:r w:rsidRPr="00BB272D">
        <w:rPr>
          <w:rFonts w:ascii="Times New Roman" w:eastAsia="Times New Roman" w:hAnsi="Times New Roman" w:cs="Times New Roman"/>
          <w:color w:val="555555"/>
          <w:lang w:eastAsia="ru-RU"/>
        </w:rPr>
        <w:t xml:space="preserve"> района </w:t>
      </w:r>
    </w:p>
    <w:p w:rsidR="0017451B" w:rsidRPr="00BB272D" w:rsidRDefault="0017451B" w:rsidP="0017451B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  <w:r w:rsidRPr="00BB272D">
        <w:rPr>
          <w:rFonts w:ascii="Times New Roman" w:eastAsia="Times New Roman" w:hAnsi="Times New Roman" w:cs="Times New Roman"/>
          <w:color w:val="555555"/>
          <w:lang w:eastAsia="ru-RU"/>
        </w:rPr>
        <w:t>Ленинградской области</w:t>
      </w:r>
    </w:p>
    <w:p w:rsidR="0017451B" w:rsidRDefault="0017451B" w:rsidP="0017451B">
      <w:pPr>
        <w:spacing w:after="0"/>
        <w:ind w:left="4956" w:firstLine="708"/>
        <w:rPr>
          <w:rFonts w:ascii="Times New Roman" w:eastAsia="Times New Roman" w:hAnsi="Times New Roman" w:cs="Times New Roman"/>
          <w:color w:val="555555"/>
          <w:lang w:eastAsia="ru-RU"/>
        </w:rPr>
      </w:pPr>
      <w:r>
        <w:rPr>
          <w:rFonts w:ascii="Times New Roman" w:eastAsia="Times New Roman" w:hAnsi="Times New Roman" w:cs="Times New Roman"/>
          <w:color w:val="555555"/>
          <w:lang w:eastAsia="ru-RU"/>
        </w:rPr>
        <w:t xml:space="preserve">От  </w:t>
      </w:r>
      <w:r w:rsidR="005602EA">
        <w:rPr>
          <w:rFonts w:ascii="Times New Roman" w:eastAsia="Times New Roman" w:hAnsi="Times New Roman" w:cs="Times New Roman"/>
          <w:color w:val="555555"/>
          <w:lang w:eastAsia="ru-RU"/>
        </w:rPr>
        <w:t>14.03.2022</w:t>
      </w:r>
      <w:r>
        <w:rPr>
          <w:rFonts w:ascii="Times New Roman" w:eastAsia="Times New Roman" w:hAnsi="Times New Roman" w:cs="Times New Roman"/>
          <w:color w:val="555555"/>
          <w:lang w:eastAsia="ru-RU"/>
        </w:rPr>
        <w:t xml:space="preserve">  №</w:t>
      </w:r>
      <w:r w:rsidR="005602EA">
        <w:rPr>
          <w:rFonts w:ascii="Times New Roman" w:eastAsia="Times New Roman" w:hAnsi="Times New Roman" w:cs="Times New Roman"/>
          <w:color w:val="555555"/>
          <w:lang w:eastAsia="ru-RU"/>
        </w:rPr>
        <w:t xml:space="preserve"> 156</w:t>
      </w:r>
      <w:r>
        <w:rPr>
          <w:rFonts w:ascii="Times New Roman" w:eastAsia="Times New Roman" w:hAnsi="Times New Roman" w:cs="Times New Roman"/>
          <w:color w:val="555555"/>
          <w:lang w:eastAsia="ru-RU"/>
        </w:rPr>
        <w:t xml:space="preserve">  </w:t>
      </w:r>
      <w:r w:rsidRPr="00BB272D">
        <w:rPr>
          <w:rFonts w:ascii="Times New Roman" w:eastAsia="Times New Roman" w:hAnsi="Times New Roman" w:cs="Times New Roman"/>
          <w:color w:val="555555"/>
          <w:lang w:eastAsia="ru-RU"/>
        </w:rPr>
        <w:t xml:space="preserve">    </w:t>
      </w:r>
    </w:p>
    <w:p w:rsidR="0017451B" w:rsidRDefault="0017451B" w:rsidP="0017451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451B" w:rsidRDefault="0017451B" w:rsidP="0017451B">
      <w:pPr>
        <w:tabs>
          <w:tab w:val="left" w:pos="7335"/>
        </w:tabs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4331"/>
        <w:gridCol w:w="4174"/>
      </w:tblGrid>
      <w:tr w:rsidR="0017451B" w:rsidTr="0017451B">
        <w:tc>
          <w:tcPr>
            <w:tcW w:w="675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ера услуг/торговля</w:t>
            </w: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на 2 </w:t>
            </w:r>
          </w:p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а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е поселение</w:t>
            </w:r>
          </w:p>
        </w:tc>
      </w:tr>
      <w:tr w:rsidR="0017451B" w:rsidTr="0017451B">
        <w:trPr>
          <w:trHeight w:val="1247"/>
        </w:trPr>
        <w:tc>
          <w:tcPr>
            <w:tcW w:w="675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говля непродовольственными товарами вне торговых центров и торговых комплексов</w:t>
            </w: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 с обязательным использованием масок</w:t>
            </w:r>
          </w:p>
        </w:tc>
      </w:tr>
      <w:tr w:rsidR="0017451B" w:rsidTr="0017451B">
        <w:trPr>
          <w:trHeight w:val="817"/>
        </w:trPr>
        <w:tc>
          <w:tcPr>
            <w:tcW w:w="675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арки</w:t>
            </w: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27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 с обязательным использованием масок</w:t>
            </w:r>
          </w:p>
        </w:tc>
      </w:tr>
      <w:tr w:rsidR="0017451B" w:rsidTr="0017451B">
        <w:trPr>
          <w:trHeight w:val="817"/>
        </w:trPr>
        <w:tc>
          <w:tcPr>
            <w:tcW w:w="675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говые центры, торговые комплексы </w:t>
            </w:r>
          </w:p>
        </w:tc>
        <w:tc>
          <w:tcPr>
            <w:tcW w:w="4174" w:type="dxa"/>
          </w:tcPr>
          <w:p w:rsidR="0017451B" w:rsidRPr="007A1DC5" w:rsidRDefault="0017451B" w:rsidP="0017451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7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 с обязательным использованием масок</w:t>
            </w:r>
          </w:p>
        </w:tc>
      </w:tr>
      <w:tr w:rsidR="0017451B" w:rsidTr="001B3FE6">
        <w:trPr>
          <w:trHeight w:val="1005"/>
        </w:trPr>
        <w:tc>
          <w:tcPr>
            <w:tcW w:w="675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и развлечений</w:t>
            </w: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 с обязательным использованием масок</w:t>
            </w:r>
          </w:p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51B" w:rsidTr="0017451B">
        <w:trPr>
          <w:trHeight w:val="832"/>
        </w:trPr>
        <w:tc>
          <w:tcPr>
            <w:tcW w:w="675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, предназначенные для развлечений и</w:t>
            </w:r>
            <w:r w:rsidR="00CC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уга (за исключением объектов, указанных в настоящем приложении), в том числе ночные клубы и дискотеки</w:t>
            </w:r>
          </w:p>
        </w:tc>
        <w:tc>
          <w:tcPr>
            <w:tcW w:w="4174" w:type="dxa"/>
          </w:tcPr>
          <w:p w:rsidR="0017451B" w:rsidRDefault="00CC262C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 при применении средств индивидуальной защиты (гигиенические маски, респираторы)</w:t>
            </w:r>
          </w:p>
        </w:tc>
      </w:tr>
      <w:tr w:rsidR="0017451B" w:rsidTr="001B3FE6">
        <w:trPr>
          <w:trHeight w:val="1070"/>
        </w:trPr>
        <w:tc>
          <w:tcPr>
            <w:tcW w:w="675" w:type="dxa"/>
          </w:tcPr>
          <w:p w:rsidR="0017451B" w:rsidRDefault="00CC262C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отеатры</w:t>
            </w: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бязательным использованием масок зрителями</w:t>
            </w:r>
          </w:p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51B" w:rsidTr="0017451B">
        <w:trPr>
          <w:trHeight w:val="877"/>
        </w:trPr>
        <w:tc>
          <w:tcPr>
            <w:tcW w:w="675" w:type="dxa"/>
          </w:tcPr>
          <w:p w:rsidR="0017451B" w:rsidRDefault="00CC262C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31" w:type="dxa"/>
          </w:tcPr>
          <w:p w:rsidR="0017451B" w:rsidRDefault="00CC262C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174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тры, концертные организации</w:t>
            </w: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</w:t>
            </w:r>
            <w:r w:rsidRPr="00D624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обязательным использованием масок зрителями</w:t>
            </w:r>
          </w:p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62C" w:rsidTr="0017451B">
        <w:trPr>
          <w:trHeight w:val="877"/>
        </w:trPr>
        <w:tc>
          <w:tcPr>
            <w:tcW w:w="675" w:type="dxa"/>
          </w:tcPr>
          <w:p w:rsidR="00CC262C" w:rsidRDefault="00CC262C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4331" w:type="dxa"/>
          </w:tcPr>
          <w:p w:rsidR="00CC262C" w:rsidRDefault="00CC262C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вижные цирки шапито</w:t>
            </w:r>
          </w:p>
        </w:tc>
        <w:tc>
          <w:tcPr>
            <w:tcW w:w="4174" w:type="dxa"/>
          </w:tcPr>
          <w:p w:rsidR="00CC262C" w:rsidRPr="00307894" w:rsidRDefault="00CC262C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 с обязательным использованием масок зрителями</w:t>
            </w:r>
          </w:p>
        </w:tc>
      </w:tr>
      <w:tr w:rsidR="00CC262C" w:rsidTr="0017451B">
        <w:trPr>
          <w:trHeight w:val="877"/>
        </w:trPr>
        <w:tc>
          <w:tcPr>
            <w:tcW w:w="675" w:type="dxa"/>
          </w:tcPr>
          <w:p w:rsidR="00CC262C" w:rsidRDefault="00CC262C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331" w:type="dxa"/>
          </w:tcPr>
          <w:p w:rsidR="00CC262C" w:rsidRDefault="00CC262C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культуры</w:t>
            </w:r>
          </w:p>
        </w:tc>
        <w:tc>
          <w:tcPr>
            <w:tcW w:w="4174" w:type="dxa"/>
          </w:tcPr>
          <w:p w:rsidR="00CC262C" w:rsidRPr="00CC262C" w:rsidRDefault="00CC262C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 с обязательным использованием масок зрителями</w:t>
            </w:r>
          </w:p>
        </w:tc>
      </w:tr>
      <w:tr w:rsidR="0017451B" w:rsidTr="0017451B">
        <w:tc>
          <w:tcPr>
            <w:tcW w:w="675" w:type="dxa"/>
          </w:tcPr>
          <w:p w:rsidR="0017451B" w:rsidRDefault="00CC262C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ота и рыбалка</w:t>
            </w: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7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</w:t>
            </w:r>
          </w:p>
        </w:tc>
      </w:tr>
      <w:tr w:rsidR="0017451B" w:rsidTr="0017451B">
        <w:trPr>
          <w:trHeight w:val="817"/>
        </w:trPr>
        <w:tc>
          <w:tcPr>
            <w:tcW w:w="675" w:type="dxa"/>
          </w:tcPr>
          <w:p w:rsidR="0017451B" w:rsidRDefault="00CC262C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 (в том числе в домах культуры)</w:t>
            </w: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ешена </w:t>
            </w:r>
            <w:r w:rsidR="00CC262C" w:rsidRPr="00CC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язательным использованием масок</w:t>
            </w:r>
          </w:p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7451B" w:rsidTr="0017451B">
        <w:tc>
          <w:tcPr>
            <w:tcW w:w="675" w:type="dxa"/>
          </w:tcPr>
          <w:p w:rsidR="0017451B" w:rsidRDefault="00CC262C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развлекательные центры, детские игровые комнаты</w:t>
            </w:r>
            <w:r w:rsidR="00CC26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(или) зоны</w:t>
            </w:r>
          </w:p>
        </w:tc>
        <w:tc>
          <w:tcPr>
            <w:tcW w:w="4174" w:type="dxa"/>
          </w:tcPr>
          <w:p w:rsidR="0017451B" w:rsidRPr="00307894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 с обязательным использованием масок</w:t>
            </w:r>
          </w:p>
        </w:tc>
      </w:tr>
      <w:tr w:rsidR="0017451B" w:rsidTr="0017451B">
        <w:trPr>
          <w:trHeight w:val="615"/>
        </w:trPr>
        <w:tc>
          <w:tcPr>
            <w:tcW w:w="675" w:type="dxa"/>
          </w:tcPr>
          <w:p w:rsidR="0017451B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 на открытом воздухе</w:t>
            </w: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разрешена </w:t>
            </w:r>
          </w:p>
        </w:tc>
      </w:tr>
      <w:tr w:rsidR="0017451B" w:rsidTr="0017451B">
        <w:trPr>
          <w:trHeight w:val="516"/>
        </w:trPr>
        <w:tc>
          <w:tcPr>
            <w:tcW w:w="675" w:type="dxa"/>
          </w:tcPr>
          <w:p w:rsidR="0017451B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орт в помещениях </w:t>
            </w:r>
          </w:p>
        </w:tc>
        <w:tc>
          <w:tcPr>
            <w:tcW w:w="4174" w:type="dxa"/>
          </w:tcPr>
          <w:p w:rsidR="0017451B" w:rsidRDefault="0017451B" w:rsidP="001B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а </w:t>
            </w:r>
          </w:p>
        </w:tc>
      </w:tr>
      <w:tr w:rsidR="0017451B" w:rsidTr="0017451B">
        <w:trPr>
          <w:trHeight w:val="347"/>
        </w:trPr>
        <w:tc>
          <w:tcPr>
            <w:tcW w:w="675" w:type="dxa"/>
          </w:tcPr>
          <w:p w:rsidR="0017451B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и</w:t>
            </w: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</w:t>
            </w:r>
            <w:r w:rsidRPr="008E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а с обязательным использованием масок</w:t>
            </w:r>
          </w:p>
        </w:tc>
      </w:tr>
      <w:tr w:rsidR="0017451B" w:rsidTr="001B3FE6">
        <w:trPr>
          <w:trHeight w:val="1028"/>
        </w:trPr>
        <w:tc>
          <w:tcPr>
            <w:tcW w:w="675" w:type="dxa"/>
          </w:tcPr>
          <w:p w:rsidR="0017451B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еи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музей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транство</w:t>
            </w:r>
          </w:p>
        </w:tc>
        <w:tc>
          <w:tcPr>
            <w:tcW w:w="4174" w:type="dxa"/>
          </w:tcPr>
          <w:p w:rsidR="0017451B" w:rsidRDefault="0017451B" w:rsidP="001B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решена </w:t>
            </w:r>
            <w:r w:rsidRPr="00A2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язательным использованием масок</w:t>
            </w:r>
          </w:p>
        </w:tc>
      </w:tr>
      <w:tr w:rsidR="0017451B" w:rsidTr="0017451B">
        <w:tc>
          <w:tcPr>
            <w:tcW w:w="675" w:type="dxa"/>
          </w:tcPr>
          <w:p w:rsidR="0017451B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я</w:t>
            </w: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</w:t>
            </w:r>
          </w:p>
        </w:tc>
      </w:tr>
      <w:tr w:rsidR="0017451B" w:rsidTr="0017451B">
        <w:trPr>
          <w:trHeight w:val="557"/>
        </w:trPr>
        <w:tc>
          <w:tcPr>
            <w:tcW w:w="675" w:type="dxa"/>
          </w:tcPr>
          <w:p w:rsidR="0017451B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оны красоты, косметические салоны, парикмахерские</w:t>
            </w: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30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язательным использованием масок</w:t>
            </w:r>
          </w:p>
        </w:tc>
      </w:tr>
      <w:tr w:rsidR="0017451B" w:rsidTr="0017451B">
        <w:trPr>
          <w:trHeight w:val="1143"/>
        </w:trPr>
        <w:tc>
          <w:tcPr>
            <w:tcW w:w="675" w:type="dxa"/>
          </w:tcPr>
          <w:p w:rsidR="0017451B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тиницы, иные средства размещения</w:t>
            </w:r>
          </w:p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3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 с обязательным использованием мас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щественных местах</w:t>
            </w:r>
          </w:p>
        </w:tc>
      </w:tr>
      <w:tr w:rsidR="0017451B" w:rsidTr="0017451B">
        <w:trPr>
          <w:trHeight w:val="558"/>
        </w:trPr>
        <w:tc>
          <w:tcPr>
            <w:tcW w:w="675" w:type="dxa"/>
          </w:tcPr>
          <w:p w:rsidR="0017451B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риятия и общественного питания</w:t>
            </w:r>
          </w:p>
        </w:tc>
        <w:tc>
          <w:tcPr>
            <w:tcW w:w="4174" w:type="dxa"/>
          </w:tcPr>
          <w:p w:rsidR="0017451B" w:rsidRDefault="0017451B" w:rsidP="001B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 разрешена </w:t>
            </w:r>
          </w:p>
        </w:tc>
      </w:tr>
      <w:tr w:rsidR="0017451B" w:rsidTr="001B3FE6">
        <w:trPr>
          <w:trHeight w:val="841"/>
        </w:trPr>
        <w:tc>
          <w:tcPr>
            <w:tcW w:w="675" w:type="dxa"/>
          </w:tcPr>
          <w:p w:rsidR="0017451B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многофункциональных центров</w:t>
            </w:r>
          </w:p>
        </w:tc>
        <w:tc>
          <w:tcPr>
            <w:tcW w:w="4174" w:type="dxa"/>
          </w:tcPr>
          <w:p w:rsidR="0017451B" w:rsidRPr="00F63D82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 при  использовании  масок</w:t>
            </w:r>
          </w:p>
        </w:tc>
      </w:tr>
      <w:tr w:rsidR="0017451B" w:rsidTr="001B3FE6">
        <w:trPr>
          <w:trHeight w:val="1786"/>
        </w:trPr>
        <w:tc>
          <w:tcPr>
            <w:tcW w:w="675" w:type="dxa"/>
          </w:tcPr>
          <w:p w:rsidR="0017451B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срочная аренда легковых автомобилей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шери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  при условии ежедневного проведения дезинфекции внутренних и внешних поверхностей автомобиля</w:t>
            </w:r>
          </w:p>
        </w:tc>
      </w:tr>
      <w:tr w:rsidR="0017451B" w:rsidTr="001B3FE6">
        <w:trPr>
          <w:trHeight w:val="620"/>
        </w:trPr>
        <w:tc>
          <w:tcPr>
            <w:tcW w:w="675" w:type="dxa"/>
          </w:tcPr>
          <w:p w:rsidR="0017451B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ы</w:t>
            </w:r>
          </w:p>
        </w:tc>
        <w:tc>
          <w:tcPr>
            <w:tcW w:w="4174" w:type="dxa"/>
          </w:tcPr>
          <w:p w:rsidR="0017451B" w:rsidRDefault="0017451B" w:rsidP="001B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разрешена </w:t>
            </w:r>
          </w:p>
        </w:tc>
      </w:tr>
      <w:tr w:rsidR="0017451B" w:rsidTr="001B3FE6">
        <w:trPr>
          <w:trHeight w:val="558"/>
        </w:trPr>
        <w:tc>
          <w:tcPr>
            <w:tcW w:w="675" w:type="dxa"/>
          </w:tcPr>
          <w:p w:rsidR="0017451B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и</w:t>
            </w: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сть разрешена</w:t>
            </w:r>
          </w:p>
        </w:tc>
      </w:tr>
      <w:tr w:rsidR="0017451B" w:rsidTr="0017451B">
        <w:trPr>
          <w:trHeight w:val="3715"/>
        </w:trPr>
        <w:tc>
          <w:tcPr>
            <w:tcW w:w="675" w:type="dxa"/>
          </w:tcPr>
          <w:p w:rsidR="0017451B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4331" w:type="dxa"/>
          </w:tcPr>
          <w:p w:rsidR="0017451B" w:rsidRDefault="0017451B" w:rsidP="001B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мероприятия,</w:t>
            </w:r>
            <w:r w:rsidRPr="00D102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ованные органами местного самоуправления Ленинградской области в целях участия населения в осуществлении местного самоуправления, предусмотренные Федеральным законом от 6 октября 2003 года № 131-ФЗ «Об общих принципах организации местного самоуправления в Российской Федерации»</w:t>
            </w:r>
          </w:p>
        </w:tc>
        <w:tc>
          <w:tcPr>
            <w:tcW w:w="4174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ается при применении средств индивидуальной защиты (гигиенические маски, респираторы) и выполнении следующих условий:</w:t>
            </w:r>
          </w:p>
          <w:p w:rsidR="0017451B" w:rsidRDefault="0017451B" w:rsidP="001B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на открыт</w:t>
            </w:r>
            <w:r w:rsidR="001B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воздухе с участием не более 500 челов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1B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этом количество челове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омещении –</w:t>
            </w:r>
            <w:r w:rsidR="001B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более одного человека на 4 кв. м </w:t>
            </w:r>
          </w:p>
        </w:tc>
      </w:tr>
      <w:tr w:rsidR="001B3FE6" w:rsidTr="0017451B">
        <w:trPr>
          <w:trHeight w:val="3715"/>
        </w:trPr>
        <w:tc>
          <w:tcPr>
            <w:tcW w:w="675" w:type="dxa"/>
          </w:tcPr>
          <w:p w:rsidR="001B3FE6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331" w:type="dxa"/>
          </w:tcPr>
          <w:p w:rsidR="001B3FE6" w:rsidRDefault="001B3FE6" w:rsidP="001B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овые мероприятия</w:t>
            </w:r>
          </w:p>
        </w:tc>
        <w:tc>
          <w:tcPr>
            <w:tcW w:w="4174" w:type="dxa"/>
          </w:tcPr>
          <w:p w:rsidR="001B3FE6" w:rsidRPr="001B3FE6" w:rsidRDefault="001B3FE6" w:rsidP="001B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ается при применении средств индивидуальной защиты (гигиенические маски, респираторы) и выполнении следующих условий:</w:t>
            </w:r>
          </w:p>
          <w:p w:rsidR="001B3FE6" w:rsidRDefault="001B3FE6" w:rsidP="001B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на открытом воздухе с участием не более 500 человек; при этом количество человек в помещении – не более одного человека на 4 кв. м</w:t>
            </w:r>
          </w:p>
        </w:tc>
      </w:tr>
      <w:tr w:rsidR="001B3FE6" w:rsidTr="0017451B">
        <w:trPr>
          <w:trHeight w:val="3715"/>
        </w:trPr>
        <w:tc>
          <w:tcPr>
            <w:tcW w:w="675" w:type="dxa"/>
          </w:tcPr>
          <w:p w:rsidR="001B3FE6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31" w:type="dxa"/>
          </w:tcPr>
          <w:p w:rsidR="001B3FE6" w:rsidRDefault="001B3FE6" w:rsidP="001B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организованные Правительством Ленинградской области, органами государственной власти Ленинградской области, государственными органами Ленинградской области</w:t>
            </w:r>
          </w:p>
        </w:tc>
        <w:tc>
          <w:tcPr>
            <w:tcW w:w="4174" w:type="dxa"/>
          </w:tcPr>
          <w:p w:rsidR="001B3FE6" w:rsidRPr="001B3FE6" w:rsidRDefault="001B3FE6" w:rsidP="001B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ается при применении средств индивидуальной защиты (гигиенические маски, респираторы) и выполнении следующих условий:</w:t>
            </w:r>
          </w:p>
          <w:p w:rsidR="001B3FE6" w:rsidRPr="001B3FE6" w:rsidRDefault="001B3FE6" w:rsidP="001B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ероприятий на открытом воздухе с участием не более 500 человек; при этом количество человек в помещении – не более одного человека на 4 кв. м</w:t>
            </w:r>
          </w:p>
        </w:tc>
      </w:tr>
      <w:tr w:rsidR="001B3FE6" w:rsidTr="001B3FE6">
        <w:trPr>
          <w:trHeight w:val="1266"/>
        </w:trPr>
        <w:tc>
          <w:tcPr>
            <w:tcW w:w="675" w:type="dxa"/>
          </w:tcPr>
          <w:p w:rsidR="001B3FE6" w:rsidRDefault="001B3FE6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31" w:type="dxa"/>
          </w:tcPr>
          <w:p w:rsidR="001B3FE6" w:rsidRDefault="001B3FE6" w:rsidP="001B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брака в органах записи актов гражданского состояния в торжественной обстановке</w:t>
            </w:r>
          </w:p>
        </w:tc>
        <w:tc>
          <w:tcPr>
            <w:tcW w:w="4174" w:type="dxa"/>
          </w:tcPr>
          <w:p w:rsidR="001B3FE6" w:rsidRPr="001B3FE6" w:rsidRDefault="001B3FE6" w:rsidP="001B3F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F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ается при применении средств индивидуальной защиты (гигиенические маски, респираторы)</w:t>
            </w:r>
          </w:p>
        </w:tc>
      </w:tr>
      <w:tr w:rsidR="0017451B" w:rsidTr="0017451B">
        <w:trPr>
          <w:trHeight w:val="3715"/>
        </w:trPr>
        <w:tc>
          <w:tcPr>
            <w:tcW w:w="675" w:type="dxa"/>
          </w:tcPr>
          <w:p w:rsidR="0017451B" w:rsidRDefault="00B0682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331" w:type="dxa"/>
          </w:tcPr>
          <w:p w:rsidR="0017451B" w:rsidRDefault="0017451B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ные экскурсионные перевозки</w:t>
            </w:r>
          </w:p>
        </w:tc>
        <w:tc>
          <w:tcPr>
            <w:tcW w:w="4174" w:type="dxa"/>
          </w:tcPr>
          <w:p w:rsidR="0017451B" w:rsidRPr="00162205" w:rsidRDefault="0017451B" w:rsidP="00B06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разрешена при условии проведения дезинфекции внутренних и </w:t>
            </w:r>
            <w:r w:rsid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их поверхностей транспорта, обязательного использования </w:t>
            </w:r>
            <w:r w:rsidR="00162205" w:rsidRP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сок</w:t>
            </w:r>
            <w:r w:rsid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и условии выполнения раздела </w:t>
            </w:r>
            <w:r w:rsidR="0016220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ических рекомендаций МР 3.1/2.4.0239-21, утвержденных руководителем Федеральной службы по надзору в сфере защиты прав потребителей и благополучия человека</w:t>
            </w:r>
            <w:r w:rsidR="005A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5A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 государственным врачом Российской Федерации 29 марта 2021 года</w:t>
            </w:r>
          </w:p>
        </w:tc>
      </w:tr>
      <w:tr w:rsidR="00162205" w:rsidTr="00162205">
        <w:trPr>
          <w:trHeight w:val="1515"/>
        </w:trPr>
        <w:tc>
          <w:tcPr>
            <w:tcW w:w="675" w:type="dxa"/>
          </w:tcPr>
          <w:p w:rsidR="00162205" w:rsidRDefault="00162205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31" w:type="dxa"/>
          </w:tcPr>
          <w:p w:rsidR="00162205" w:rsidRDefault="00162205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государственного казенного учреждения Ленинградской области «Центр занятости населения»</w:t>
            </w:r>
          </w:p>
        </w:tc>
        <w:tc>
          <w:tcPr>
            <w:tcW w:w="4174" w:type="dxa"/>
          </w:tcPr>
          <w:p w:rsidR="00162205" w:rsidRDefault="00162205" w:rsidP="00B0682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 с обязательным использованием масок</w:t>
            </w:r>
          </w:p>
        </w:tc>
      </w:tr>
      <w:tr w:rsidR="00162205" w:rsidTr="00162205">
        <w:trPr>
          <w:trHeight w:val="1515"/>
        </w:trPr>
        <w:tc>
          <w:tcPr>
            <w:tcW w:w="675" w:type="dxa"/>
          </w:tcPr>
          <w:p w:rsidR="00162205" w:rsidRDefault="00162205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31" w:type="dxa"/>
          </w:tcPr>
          <w:p w:rsidR="00162205" w:rsidRDefault="00162205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спортивных организаций, тренировочных баз в части проведения тренировочных мероприятий</w:t>
            </w:r>
          </w:p>
        </w:tc>
        <w:tc>
          <w:tcPr>
            <w:tcW w:w="4174" w:type="dxa"/>
          </w:tcPr>
          <w:p w:rsidR="00162205" w:rsidRPr="00162205" w:rsidRDefault="00162205" w:rsidP="00162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ельность разреше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я</w:t>
            </w:r>
            <w:r>
              <w:t xml:space="preserve"> </w:t>
            </w:r>
            <w:r w:rsidRP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тодических рекоменд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 3.1/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4</w:t>
            </w:r>
            <w:r w:rsidRP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. Рекомендации по организации работы спортивных организаций в условиях сохранения рисков распростра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V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9», утвержденных </w:t>
            </w:r>
            <w:r w:rsidRP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м государствен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 врачом Российской Федерации 25</w:t>
            </w:r>
            <w:r w:rsidRP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62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162205" w:rsidTr="00162205">
        <w:trPr>
          <w:trHeight w:val="1515"/>
        </w:trPr>
        <w:tc>
          <w:tcPr>
            <w:tcW w:w="675" w:type="dxa"/>
          </w:tcPr>
          <w:p w:rsidR="00162205" w:rsidRDefault="00162205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31" w:type="dxa"/>
          </w:tcPr>
          <w:p w:rsidR="00162205" w:rsidRPr="00162205" w:rsidRDefault="005A5BB1" w:rsidP="005A5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луг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нградского областного </w:t>
            </w:r>
            <w:r w:rsidRPr="005A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го казенного учреждения  «Цен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циальной защиты </w:t>
            </w:r>
            <w:r w:rsidRPr="005A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еления»</w:t>
            </w:r>
          </w:p>
        </w:tc>
        <w:tc>
          <w:tcPr>
            <w:tcW w:w="4174" w:type="dxa"/>
          </w:tcPr>
          <w:p w:rsidR="00162205" w:rsidRPr="00162205" w:rsidRDefault="005A5BB1" w:rsidP="00162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 с обязательным использованием масок</w:t>
            </w:r>
          </w:p>
        </w:tc>
      </w:tr>
      <w:tr w:rsidR="005A5BB1" w:rsidTr="00162205">
        <w:trPr>
          <w:trHeight w:val="1515"/>
        </w:trPr>
        <w:tc>
          <w:tcPr>
            <w:tcW w:w="675" w:type="dxa"/>
          </w:tcPr>
          <w:p w:rsidR="005A5BB1" w:rsidRDefault="005A5BB1" w:rsidP="007370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31" w:type="dxa"/>
          </w:tcPr>
          <w:p w:rsidR="005A5BB1" w:rsidRPr="005A5BB1" w:rsidRDefault="005A5BB1" w:rsidP="005A5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 фильмов, проведение концертов на открытых площадках зрителям, размещенным исключительно в автомобилях</w:t>
            </w:r>
          </w:p>
        </w:tc>
        <w:tc>
          <w:tcPr>
            <w:tcW w:w="4174" w:type="dxa"/>
          </w:tcPr>
          <w:p w:rsidR="005A5BB1" w:rsidRPr="005A5BB1" w:rsidRDefault="005A5BB1" w:rsidP="0016220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5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разрешена</w:t>
            </w:r>
          </w:p>
        </w:tc>
      </w:tr>
    </w:tbl>
    <w:p w:rsidR="00962578" w:rsidRDefault="006158EE" w:rsidP="00164DEA">
      <w:pPr>
        <w:widowControl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      </w:t>
      </w:r>
    </w:p>
    <w:p w:rsidR="0048336E" w:rsidRDefault="005A5BB1" w:rsidP="0048336E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0</w:t>
      </w:r>
      <w:r w:rsidR="0048336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 Признать утратившим силу</w:t>
      </w:r>
      <w:r w:rsidR="0014060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140607" w:rsidRDefault="00140607" w:rsidP="0048336E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постановление администрац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от </w:t>
      </w:r>
      <w:r w:rsidR="005B5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5.11.2021</w:t>
      </w:r>
      <w:r w:rsid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D24B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28</w:t>
      </w:r>
      <w:r w:rsid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6D6F8B" w:rsidRDefault="006D6F8B" w:rsidP="0048336E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е администрации </w:t>
      </w:r>
      <w:proofErr w:type="spellStart"/>
      <w:r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</w:t>
      </w:r>
      <w:r w:rsidR="00BB4C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ского</w:t>
      </w:r>
      <w:proofErr w:type="spellEnd"/>
      <w:r w:rsidR="00BB4C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от </w:t>
      </w:r>
      <w:r w:rsidR="005B5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8.12.2021 № 74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6D6F8B" w:rsidRDefault="006D6F8B" w:rsidP="0048336E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е администрации </w:t>
      </w:r>
      <w:proofErr w:type="spellStart"/>
      <w:r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</w:t>
      </w:r>
      <w:r w:rsidR="00D24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 поселения от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0</w:t>
      </w:r>
      <w:r w:rsidR="00D24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.2020 № </w:t>
      </w:r>
      <w:r w:rsidR="00D24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49</w:t>
      </w:r>
      <w:r w:rsidR="00D2477E">
        <w:t>;</w:t>
      </w:r>
    </w:p>
    <w:p w:rsidR="006D6F8B" w:rsidRDefault="006D6F8B" w:rsidP="0048336E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е администрации </w:t>
      </w:r>
      <w:proofErr w:type="spellStart"/>
      <w:r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</w:t>
      </w:r>
      <w:r w:rsidR="005B5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 поселения от 01.</w:t>
      </w:r>
      <w:r w:rsidR="00D24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</w:t>
      </w:r>
      <w:r w:rsidR="005B5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02</w:t>
      </w:r>
      <w:r w:rsidR="005B5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D24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</w:t>
      </w:r>
      <w:r w:rsidR="005B5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8</w:t>
      </w:r>
      <w:r w:rsidR="00D2477E">
        <w:t>;</w:t>
      </w:r>
    </w:p>
    <w:p w:rsidR="006D6F8B" w:rsidRDefault="006D6F8B" w:rsidP="0048336E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е администрации </w:t>
      </w:r>
      <w:proofErr w:type="spellStart"/>
      <w:r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</w:t>
      </w:r>
      <w:r w:rsidR="005B5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 поселения от 08.02.2022 № 91</w:t>
      </w:r>
      <w:r w:rsidR="00D24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6D6F8B" w:rsidRDefault="006D6F8B" w:rsidP="0048336E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</w:t>
      </w:r>
      <w:r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е администрации </w:t>
      </w:r>
      <w:proofErr w:type="spellStart"/>
      <w:r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</w:t>
      </w:r>
      <w:r w:rsidR="005B5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 поселения от 18.02.2022 № 112</w:t>
      </w:r>
      <w:r w:rsidR="00D247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6D6F8B" w:rsidRDefault="00E26237" w:rsidP="006D6F8B">
      <w:pPr>
        <w:widowControl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t xml:space="preserve">- </w:t>
      </w:r>
      <w:r w:rsidR="006D6F8B"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становление администрации </w:t>
      </w:r>
      <w:proofErr w:type="spellStart"/>
      <w:r w:rsidR="006D6F8B" w:rsidRPr="006D6F8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</w:t>
      </w:r>
      <w:r w:rsidR="0061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ко</w:t>
      </w:r>
      <w:r w:rsidR="005B5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</w:t>
      </w:r>
      <w:proofErr w:type="spellEnd"/>
      <w:r w:rsidR="005B5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от 10.0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202</w:t>
      </w:r>
      <w:r w:rsidR="005B5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61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4</w:t>
      </w:r>
      <w:r w:rsidR="005B59C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  <w:r w:rsidR="0061089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9F65B5" w:rsidRPr="00F42628" w:rsidRDefault="005B59C6" w:rsidP="001E76C9">
      <w:pPr>
        <w:widowControl/>
        <w:spacing w:after="0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8341F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9</w:t>
      </w:r>
      <w:r w:rsidR="0098571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6D13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стоящее постановление подлежит официальному опубликованию (обнародованию) в </w:t>
      </w:r>
      <w:proofErr w:type="gramStart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порядке, установленном Уставом </w:t>
      </w:r>
      <w:proofErr w:type="spellStart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юбанского</w:t>
      </w:r>
      <w:proofErr w:type="spellEnd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родского поселения </w:t>
      </w:r>
      <w:proofErr w:type="spellStart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сненского</w:t>
      </w:r>
      <w:proofErr w:type="spellEnd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а Ленинградской области и вступает</w:t>
      </w:r>
      <w:proofErr w:type="gramEnd"/>
      <w:r w:rsidR="001A257F" w:rsidRPr="001A25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силу со дня официального опубликования (обнародования).</w:t>
      </w:r>
    </w:p>
    <w:p w:rsidR="009F65B5" w:rsidRPr="00F42628" w:rsidRDefault="00F716C0" w:rsidP="009F65B5">
      <w:pPr>
        <w:widowControl/>
        <w:spacing w:after="0" w:line="270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A257F">
        <w:rPr>
          <w:rFonts w:ascii="Times New Roman" w:hAnsi="Times New Roman" w:cs="Times New Roman"/>
          <w:sz w:val="28"/>
          <w:szCs w:val="28"/>
        </w:rPr>
        <w:t>10</w:t>
      </w:r>
      <w:r w:rsidR="009F65B5" w:rsidRPr="00F426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65B5" w:rsidRPr="00F426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F65B5" w:rsidRPr="00F42628">
        <w:rPr>
          <w:rFonts w:ascii="Times New Roman" w:hAnsi="Times New Roman" w:cs="Times New Roman"/>
          <w:sz w:val="28"/>
          <w:szCs w:val="28"/>
        </w:rPr>
        <w:t xml:space="preserve"> исполнением постановлением </w:t>
      </w:r>
      <w:r w:rsidR="009F65B5" w:rsidRPr="00511ADD"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 </w:t>
      </w:r>
      <w:r w:rsidR="005B59C6">
        <w:rPr>
          <w:rFonts w:ascii="Times New Roman" w:hAnsi="Times New Roman" w:cs="Times New Roman"/>
          <w:sz w:val="28"/>
          <w:szCs w:val="28"/>
        </w:rPr>
        <w:t>Другову И.В.</w:t>
      </w:r>
    </w:p>
    <w:p w:rsidR="009F65B5" w:rsidRPr="00F42628" w:rsidRDefault="009F65B5" w:rsidP="009F65B5">
      <w:pPr>
        <w:widowControl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5BB1" w:rsidRDefault="005A5BB1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5A5BB1" w:rsidRDefault="005A5BB1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3F6614" w:rsidRDefault="009F65B5" w:rsidP="003F6614">
      <w:pPr>
        <w:widowControl/>
        <w:spacing w:after="0" w:line="27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62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администрации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3F661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М.А. Богатов</w:t>
      </w:r>
    </w:p>
    <w:p w:rsidR="00BB4CB0" w:rsidRDefault="00BB4CB0" w:rsidP="003F6614">
      <w:pPr>
        <w:widowControl/>
        <w:spacing w:after="0" w:line="270" w:lineRule="atLeast"/>
        <w:ind w:left="4956" w:firstLine="708"/>
        <w:textAlignment w:val="baseline"/>
        <w:rPr>
          <w:rFonts w:ascii="Times New Roman" w:eastAsia="Times New Roman" w:hAnsi="Times New Roman" w:cs="Times New Roman"/>
          <w:color w:val="555555"/>
          <w:lang w:eastAsia="ru-RU"/>
        </w:rPr>
      </w:pPr>
    </w:p>
    <w:p w:rsidR="00BB4CB0" w:rsidRPr="00BB4CB0" w:rsidRDefault="00BB4CB0" w:rsidP="00BB4CB0">
      <w:pPr>
        <w:rPr>
          <w:rFonts w:ascii="Times New Roman" w:eastAsia="Times New Roman" w:hAnsi="Times New Roman" w:cs="Times New Roman"/>
          <w:lang w:eastAsia="ru-RU"/>
        </w:rPr>
      </w:pPr>
    </w:p>
    <w:p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1A257F" w:rsidRDefault="001A257F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5B59C6" w:rsidRDefault="005B59C6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5B59C6" w:rsidRDefault="005B59C6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5B59C6" w:rsidRDefault="005B59C6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5B59C6" w:rsidRDefault="005B59C6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5B59C6" w:rsidRDefault="005B59C6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5B59C6" w:rsidRDefault="005B59C6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5B59C6" w:rsidRDefault="005B59C6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5B59C6" w:rsidRDefault="005B59C6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5B59C6" w:rsidRDefault="005B59C6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5B59C6" w:rsidRDefault="005B59C6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BB4CB0" w:rsidRPr="00BB4CB0" w:rsidRDefault="00BB4CB0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и</w:t>
      </w:r>
      <w:r w:rsidRPr="00BB4CB0">
        <w:rPr>
          <w:rFonts w:ascii="Times New Roman" w:eastAsia="Times New Roman" w:hAnsi="Times New Roman" w:cs="Times New Roman"/>
          <w:sz w:val="22"/>
          <w:szCs w:val="22"/>
          <w:lang w:eastAsia="ru-RU"/>
        </w:rPr>
        <w:t>сп. Бондаренко Д.Ю.</w:t>
      </w:r>
    </w:p>
    <w:p w:rsidR="00BB4CB0" w:rsidRPr="00BB4CB0" w:rsidRDefault="00BB4CB0" w:rsidP="00BB4CB0">
      <w:pPr>
        <w:spacing w:after="0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>т</w:t>
      </w:r>
      <w:r w:rsidRPr="00BB4CB0">
        <w:rPr>
          <w:rFonts w:ascii="Times New Roman" w:eastAsia="Times New Roman" w:hAnsi="Times New Roman" w:cs="Times New Roman"/>
          <w:sz w:val="22"/>
          <w:szCs w:val="22"/>
          <w:lang w:eastAsia="ru-RU"/>
        </w:rPr>
        <w:t>ел. 71-581</w:t>
      </w:r>
    </w:p>
    <w:sectPr w:rsidR="00BB4CB0" w:rsidRPr="00BB4CB0" w:rsidSect="008171D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35" w:rsidRDefault="00811B35" w:rsidP="00216BD8">
      <w:pPr>
        <w:spacing w:after="0"/>
      </w:pPr>
      <w:r>
        <w:separator/>
      </w:r>
    </w:p>
  </w:endnote>
  <w:endnote w:type="continuationSeparator" w:id="0">
    <w:p w:rsidR="00811B35" w:rsidRDefault="00811B35" w:rsidP="00216B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35" w:rsidRDefault="00811B35" w:rsidP="00216BD8">
      <w:pPr>
        <w:spacing w:after="0"/>
      </w:pPr>
      <w:r>
        <w:separator/>
      </w:r>
    </w:p>
  </w:footnote>
  <w:footnote w:type="continuationSeparator" w:id="0">
    <w:p w:rsidR="00811B35" w:rsidRDefault="00811B35" w:rsidP="00216B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1B53"/>
    <w:multiLevelType w:val="multilevel"/>
    <w:tmpl w:val="0E6E073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19075D13"/>
    <w:multiLevelType w:val="multilevel"/>
    <w:tmpl w:val="E61AFA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2">
    <w:nsid w:val="639F1752"/>
    <w:multiLevelType w:val="hybridMultilevel"/>
    <w:tmpl w:val="71B82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6F9"/>
    <w:rsid w:val="0000225E"/>
    <w:rsid w:val="000149A8"/>
    <w:rsid w:val="00025D8B"/>
    <w:rsid w:val="000408BE"/>
    <w:rsid w:val="000525AC"/>
    <w:rsid w:val="00062240"/>
    <w:rsid w:val="000738AB"/>
    <w:rsid w:val="00097649"/>
    <w:rsid w:val="000C13E7"/>
    <w:rsid w:val="000C1C89"/>
    <w:rsid w:val="000C328D"/>
    <w:rsid w:val="000D18A7"/>
    <w:rsid w:val="000D6FD9"/>
    <w:rsid w:val="001037AA"/>
    <w:rsid w:val="00134FDF"/>
    <w:rsid w:val="001350BB"/>
    <w:rsid w:val="00140607"/>
    <w:rsid w:val="00140D91"/>
    <w:rsid w:val="00146D4C"/>
    <w:rsid w:val="00152896"/>
    <w:rsid w:val="00156B23"/>
    <w:rsid w:val="00157E83"/>
    <w:rsid w:val="00162205"/>
    <w:rsid w:val="00164DEA"/>
    <w:rsid w:val="0016748A"/>
    <w:rsid w:val="0017451B"/>
    <w:rsid w:val="00176B87"/>
    <w:rsid w:val="001A257F"/>
    <w:rsid w:val="001A4B2A"/>
    <w:rsid w:val="001B3FE6"/>
    <w:rsid w:val="001C379D"/>
    <w:rsid w:val="001D25FD"/>
    <w:rsid w:val="001E76C9"/>
    <w:rsid w:val="001F5CF5"/>
    <w:rsid w:val="001F6348"/>
    <w:rsid w:val="002071D2"/>
    <w:rsid w:val="00207A20"/>
    <w:rsid w:val="00216BD8"/>
    <w:rsid w:val="00236731"/>
    <w:rsid w:val="00244F99"/>
    <w:rsid w:val="00252AAB"/>
    <w:rsid w:val="00265199"/>
    <w:rsid w:val="002727D6"/>
    <w:rsid w:val="0028171E"/>
    <w:rsid w:val="00284027"/>
    <w:rsid w:val="0028608A"/>
    <w:rsid w:val="002B0A3E"/>
    <w:rsid w:val="002B423E"/>
    <w:rsid w:val="002B7D22"/>
    <w:rsid w:val="002C2100"/>
    <w:rsid w:val="002C36E1"/>
    <w:rsid w:val="002C4EA5"/>
    <w:rsid w:val="002D6B92"/>
    <w:rsid w:val="002E2FF5"/>
    <w:rsid w:val="002E6F42"/>
    <w:rsid w:val="002F7BA9"/>
    <w:rsid w:val="00301FB8"/>
    <w:rsid w:val="0030220D"/>
    <w:rsid w:val="00302355"/>
    <w:rsid w:val="00307894"/>
    <w:rsid w:val="00316433"/>
    <w:rsid w:val="003210B7"/>
    <w:rsid w:val="0034707F"/>
    <w:rsid w:val="00350B5F"/>
    <w:rsid w:val="00354EE8"/>
    <w:rsid w:val="00356E48"/>
    <w:rsid w:val="00360BED"/>
    <w:rsid w:val="00363A37"/>
    <w:rsid w:val="0036626C"/>
    <w:rsid w:val="00367F0C"/>
    <w:rsid w:val="00372BCD"/>
    <w:rsid w:val="0037516F"/>
    <w:rsid w:val="00385916"/>
    <w:rsid w:val="0038620C"/>
    <w:rsid w:val="003A3E44"/>
    <w:rsid w:val="003A5BCF"/>
    <w:rsid w:val="003B4B4A"/>
    <w:rsid w:val="003B5A65"/>
    <w:rsid w:val="003C7592"/>
    <w:rsid w:val="003F14CB"/>
    <w:rsid w:val="003F6614"/>
    <w:rsid w:val="004038E6"/>
    <w:rsid w:val="004054C1"/>
    <w:rsid w:val="00406422"/>
    <w:rsid w:val="00407814"/>
    <w:rsid w:val="00411767"/>
    <w:rsid w:val="00414358"/>
    <w:rsid w:val="00423ECB"/>
    <w:rsid w:val="00430EC6"/>
    <w:rsid w:val="00433325"/>
    <w:rsid w:val="00441069"/>
    <w:rsid w:val="004755AF"/>
    <w:rsid w:val="00481403"/>
    <w:rsid w:val="0048336E"/>
    <w:rsid w:val="004C5206"/>
    <w:rsid w:val="004C7CBD"/>
    <w:rsid w:val="004D61B5"/>
    <w:rsid w:val="004D77A1"/>
    <w:rsid w:val="004E05A4"/>
    <w:rsid w:val="004E15A8"/>
    <w:rsid w:val="00501DFA"/>
    <w:rsid w:val="005043C7"/>
    <w:rsid w:val="005054FE"/>
    <w:rsid w:val="00510EB2"/>
    <w:rsid w:val="00511ADD"/>
    <w:rsid w:val="0052109F"/>
    <w:rsid w:val="005266D3"/>
    <w:rsid w:val="005602EA"/>
    <w:rsid w:val="00574E5A"/>
    <w:rsid w:val="00580598"/>
    <w:rsid w:val="005910E0"/>
    <w:rsid w:val="00596C60"/>
    <w:rsid w:val="005A5BB1"/>
    <w:rsid w:val="005B59C6"/>
    <w:rsid w:val="005D1B69"/>
    <w:rsid w:val="005E1AD6"/>
    <w:rsid w:val="005E34F5"/>
    <w:rsid w:val="005F1B19"/>
    <w:rsid w:val="005F20AA"/>
    <w:rsid w:val="00610894"/>
    <w:rsid w:val="00611983"/>
    <w:rsid w:val="00612AFB"/>
    <w:rsid w:val="006158EE"/>
    <w:rsid w:val="0062111B"/>
    <w:rsid w:val="0062788E"/>
    <w:rsid w:val="006279C5"/>
    <w:rsid w:val="00634120"/>
    <w:rsid w:val="00634596"/>
    <w:rsid w:val="006450EC"/>
    <w:rsid w:val="0067561E"/>
    <w:rsid w:val="006800B5"/>
    <w:rsid w:val="00692249"/>
    <w:rsid w:val="006977FE"/>
    <w:rsid w:val="006A04EF"/>
    <w:rsid w:val="006A5C7E"/>
    <w:rsid w:val="006A5EB4"/>
    <w:rsid w:val="006C072C"/>
    <w:rsid w:val="006C7B1C"/>
    <w:rsid w:val="006D1398"/>
    <w:rsid w:val="006D6F8B"/>
    <w:rsid w:val="006E3B65"/>
    <w:rsid w:val="00734B17"/>
    <w:rsid w:val="00736D6B"/>
    <w:rsid w:val="007370D0"/>
    <w:rsid w:val="007429DA"/>
    <w:rsid w:val="0075021A"/>
    <w:rsid w:val="00757368"/>
    <w:rsid w:val="00763BED"/>
    <w:rsid w:val="0077434A"/>
    <w:rsid w:val="00775982"/>
    <w:rsid w:val="007836F9"/>
    <w:rsid w:val="00786435"/>
    <w:rsid w:val="00790AB2"/>
    <w:rsid w:val="007A1DC5"/>
    <w:rsid w:val="007A2A1B"/>
    <w:rsid w:val="007B01CB"/>
    <w:rsid w:val="007D5DE8"/>
    <w:rsid w:val="007D75DF"/>
    <w:rsid w:val="007E12BB"/>
    <w:rsid w:val="00803011"/>
    <w:rsid w:val="00811B35"/>
    <w:rsid w:val="008171D8"/>
    <w:rsid w:val="008239D2"/>
    <w:rsid w:val="0082470A"/>
    <w:rsid w:val="008341F8"/>
    <w:rsid w:val="008520A2"/>
    <w:rsid w:val="00852A84"/>
    <w:rsid w:val="00893DD1"/>
    <w:rsid w:val="00895B0F"/>
    <w:rsid w:val="008A15D0"/>
    <w:rsid w:val="008B002E"/>
    <w:rsid w:val="008B2466"/>
    <w:rsid w:val="008E66AC"/>
    <w:rsid w:val="008F1914"/>
    <w:rsid w:val="008F4E4E"/>
    <w:rsid w:val="00907E80"/>
    <w:rsid w:val="0091343F"/>
    <w:rsid w:val="00913E31"/>
    <w:rsid w:val="00945ACA"/>
    <w:rsid w:val="00955F53"/>
    <w:rsid w:val="00962578"/>
    <w:rsid w:val="00966FEE"/>
    <w:rsid w:val="00985711"/>
    <w:rsid w:val="009C1628"/>
    <w:rsid w:val="009E3B8B"/>
    <w:rsid w:val="009F1810"/>
    <w:rsid w:val="009F65B5"/>
    <w:rsid w:val="00A06DC9"/>
    <w:rsid w:val="00A1069C"/>
    <w:rsid w:val="00A20898"/>
    <w:rsid w:val="00A21996"/>
    <w:rsid w:val="00A23079"/>
    <w:rsid w:val="00A23A34"/>
    <w:rsid w:val="00A23F09"/>
    <w:rsid w:val="00A30F09"/>
    <w:rsid w:val="00A45F2E"/>
    <w:rsid w:val="00A85FD6"/>
    <w:rsid w:val="00A86928"/>
    <w:rsid w:val="00A92D74"/>
    <w:rsid w:val="00AB1F42"/>
    <w:rsid w:val="00AE24E3"/>
    <w:rsid w:val="00AF0F49"/>
    <w:rsid w:val="00B0682B"/>
    <w:rsid w:val="00B11393"/>
    <w:rsid w:val="00B37C75"/>
    <w:rsid w:val="00B85D8F"/>
    <w:rsid w:val="00B86A79"/>
    <w:rsid w:val="00B92078"/>
    <w:rsid w:val="00B9246F"/>
    <w:rsid w:val="00B93C30"/>
    <w:rsid w:val="00B948A5"/>
    <w:rsid w:val="00B95DE9"/>
    <w:rsid w:val="00BA5528"/>
    <w:rsid w:val="00BB1074"/>
    <w:rsid w:val="00BB272D"/>
    <w:rsid w:val="00BB2C38"/>
    <w:rsid w:val="00BB4CB0"/>
    <w:rsid w:val="00BB5A81"/>
    <w:rsid w:val="00BB7C15"/>
    <w:rsid w:val="00BC5265"/>
    <w:rsid w:val="00BE292C"/>
    <w:rsid w:val="00BE410E"/>
    <w:rsid w:val="00BF1988"/>
    <w:rsid w:val="00C111E3"/>
    <w:rsid w:val="00C31103"/>
    <w:rsid w:val="00C60C59"/>
    <w:rsid w:val="00C93CBD"/>
    <w:rsid w:val="00CA0E93"/>
    <w:rsid w:val="00CA61A7"/>
    <w:rsid w:val="00CC262C"/>
    <w:rsid w:val="00CC41A4"/>
    <w:rsid w:val="00CE56D8"/>
    <w:rsid w:val="00CE64EC"/>
    <w:rsid w:val="00CE7C64"/>
    <w:rsid w:val="00CF51D4"/>
    <w:rsid w:val="00CF7C3B"/>
    <w:rsid w:val="00D102CC"/>
    <w:rsid w:val="00D16112"/>
    <w:rsid w:val="00D244DC"/>
    <w:rsid w:val="00D2477E"/>
    <w:rsid w:val="00D24B11"/>
    <w:rsid w:val="00D27DCA"/>
    <w:rsid w:val="00D32DF7"/>
    <w:rsid w:val="00D41633"/>
    <w:rsid w:val="00D420A3"/>
    <w:rsid w:val="00D4454F"/>
    <w:rsid w:val="00D46656"/>
    <w:rsid w:val="00D62488"/>
    <w:rsid w:val="00D8733A"/>
    <w:rsid w:val="00DA6150"/>
    <w:rsid w:val="00DB5095"/>
    <w:rsid w:val="00DD444A"/>
    <w:rsid w:val="00DF29AC"/>
    <w:rsid w:val="00E10B1C"/>
    <w:rsid w:val="00E26237"/>
    <w:rsid w:val="00E40647"/>
    <w:rsid w:val="00E42D78"/>
    <w:rsid w:val="00E67803"/>
    <w:rsid w:val="00E73980"/>
    <w:rsid w:val="00E75A9D"/>
    <w:rsid w:val="00E82380"/>
    <w:rsid w:val="00EA4630"/>
    <w:rsid w:val="00EA537F"/>
    <w:rsid w:val="00EB3E24"/>
    <w:rsid w:val="00EB759D"/>
    <w:rsid w:val="00EC0C33"/>
    <w:rsid w:val="00F17288"/>
    <w:rsid w:val="00F242FA"/>
    <w:rsid w:val="00F359D2"/>
    <w:rsid w:val="00F42628"/>
    <w:rsid w:val="00F4376F"/>
    <w:rsid w:val="00F61A21"/>
    <w:rsid w:val="00F63D82"/>
    <w:rsid w:val="00F716C0"/>
    <w:rsid w:val="00F87129"/>
    <w:rsid w:val="00F94F3D"/>
    <w:rsid w:val="00FA00C5"/>
    <w:rsid w:val="00FB09DA"/>
    <w:rsid w:val="00FC22E2"/>
    <w:rsid w:val="00FE0B89"/>
    <w:rsid w:val="00FE6FEA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3E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A3E"/>
    <w:pPr>
      <w:widowControl w:val="0"/>
      <w:spacing w:after="80" w:line="240" w:lineRule="auto"/>
    </w:pPr>
    <w:rPr>
      <w:rFonts w:ascii="Courier New" w:eastAsia="Courier New" w:hAnsi="Courier New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92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6928"/>
    <w:rPr>
      <w:rFonts w:ascii="Tahoma" w:eastAsia="Courier New" w:hAnsi="Tahoma" w:cs="Tahoma"/>
      <w:sz w:val="16"/>
      <w:szCs w:val="16"/>
    </w:rPr>
  </w:style>
  <w:style w:type="character" w:customStyle="1" w:styleId="2">
    <w:name w:val="Основной текст2"/>
    <w:basedOn w:val="a0"/>
    <w:rsid w:val="008F4E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styleId="a5">
    <w:name w:val="Hyperlink"/>
    <w:basedOn w:val="a0"/>
    <w:rsid w:val="008F4E4E"/>
    <w:rPr>
      <w:color w:val="0066CC"/>
      <w:u w:val="single"/>
    </w:rPr>
  </w:style>
  <w:style w:type="character" w:customStyle="1" w:styleId="23pt">
    <w:name w:val="Основной текст (2) + Интервал 3 pt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8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"/>
    <w:basedOn w:val="a0"/>
    <w:rsid w:val="007D7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paragraph" w:styleId="a6">
    <w:name w:val="Body Text"/>
    <w:basedOn w:val="a"/>
    <w:link w:val="a7"/>
    <w:rsid w:val="00D41633"/>
    <w:pPr>
      <w:widowControl/>
      <w:spacing w:after="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7">
    <w:name w:val="Основной текст Знак"/>
    <w:basedOn w:val="a0"/>
    <w:link w:val="a6"/>
    <w:rsid w:val="00D41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te Heading"/>
    <w:basedOn w:val="a"/>
    <w:next w:val="a"/>
    <w:link w:val="a9"/>
    <w:rsid w:val="00D41633"/>
    <w:pPr>
      <w:widowControl/>
      <w:overflowPunct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character" w:customStyle="1" w:styleId="a9">
    <w:name w:val="Заголовок записки Знак"/>
    <w:basedOn w:val="a0"/>
    <w:link w:val="a8"/>
    <w:rsid w:val="00D41633"/>
    <w:rPr>
      <w:rFonts w:ascii="Times New Roman" w:eastAsia="Times New Roman" w:hAnsi="Times New Roman" w:cs="Times New Roman"/>
      <w:position w:val="6"/>
      <w:sz w:val="28"/>
      <w:szCs w:val="20"/>
      <w:lang w:eastAsia="ru-RU"/>
    </w:rPr>
  </w:style>
  <w:style w:type="paragraph" w:customStyle="1" w:styleId="3">
    <w:name w:val="Знак3 Знак Знак Знак"/>
    <w:basedOn w:val="a"/>
    <w:rsid w:val="00D41633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a"/>
    <w:rsid w:val="00D41633"/>
    <w:pPr>
      <w:autoSpaceDE w:val="0"/>
      <w:autoSpaceDN w:val="0"/>
      <w:adjustRightInd w:val="0"/>
      <w:spacing w:after="0" w:line="233" w:lineRule="exact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FontStyle13">
    <w:name w:val="Font Style13"/>
    <w:rsid w:val="00D41633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rsid w:val="00D41633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0pt">
    <w:name w:val="Основной текст + Не полужирный;Интервал 0 pt"/>
    <w:basedOn w:val="a0"/>
    <w:rsid w:val="00301F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FE0B89"/>
    <w:rPr>
      <w:rFonts w:ascii="Times New Roman" w:hAnsi="Times New Roman" w:cs="Times New Roman"/>
    </w:rPr>
  </w:style>
  <w:style w:type="paragraph" w:styleId="ab">
    <w:name w:val="List Paragraph"/>
    <w:basedOn w:val="a"/>
    <w:uiPriority w:val="34"/>
    <w:qFormat/>
    <w:rsid w:val="002B423E"/>
    <w:pPr>
      <w:ind w:left="720"/>
      <w:contextualSpacing/>
    </w:pPr>
  </w:style>
  <w:style w:type="table" w:styleId="ac">
    <w:name w:val="Table Grid"/>
    <w:basedOn w:val="a1"/>
    <w:uiPriority w:val="59"/>
    <w:rsid w:val="00EC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216BD8"/>
    <w:rPr>
      <w:rFonts w:ascii="Courier New" w:eastAsia="Courier New" w:hAnsi="Courier New" w:cs="Courier New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216BD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216BD8"/>
    <w:rPr>
      <w:rFonts w:ascii="Courier New" w:eastAsia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ACAF-7F04-42B9-8A2A-D089EDBD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8</Words>
  <Characters>12968</Characters>
  <Application>Microsoft Office Word</Application>
  <DocSecurity>0</DocSecurity>
  <Lines>463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юткин_А_В</dc:creator>
  <cp:lastModifiedBy>Ксения</cp:lastModifiedBy>
  <cp:revision>2</cp:revision>
  <cp:lastPrinted>2022-03-14T08:03:00Z</cp:lastPrinted>
  <dcterms:created xsi:type="dcterms:W3CDTF">2022-03-14T08:59:00Z</dcterms:created>
  <dcterms:modified xsi:type="dcterms:W3CDTF">2022-03-14T08:59:00Z</dcterms:modified>
</cp:coreProperties>
</file>